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50" w:rsidRPr="003C510D" w:rsidRDefault="00D94A50" w:rsidP="00D94A50">
      <w:pPr>
        <w:jc w:val="center"/>
      </w:pPr>
      <w:r w:rsidRPr="003C510D">
        <w:t>РОССИЙСКАЯ ФЕДЕРАЦИЯ</w:t>
      </w:r>
    </w:p>
    <w:p w:rsidR="00D94A50" w:rsidRPr="00A43EE9" w:rsidRDefault="00D94A50" w:rsidP="00D94A50">
      <w:pPr>
        <w:jc w:val="center"/>
        <w:rPr>
          <w:sz w:val="20"/>
          <w:szCs w:val="20"/>
        </w:rPr>
      </w:pPr>
      <w:r w:rsidRPr="003C510D">
        <w:t>ИРКУТСКАЯ ОБЛАСТЬ</w:t>
      </w:r>
    </w:p>
    <w:p w:rsidR="00D94A50" w:rsidRDefault="00D94A50" w:rsidP="00D94A50">
      <w:pPr>
        <w:jc w:val="center"/>
        <w:rPr>
          <w:sz w:val="28"/>
          <w:szCs w:val="20"/>
        </w:rPr>
      </w:pPr>
    </w:p>
    <w:p w:rsidR="00D94A50" w:rsidRDefault="00D94A50" w:rsidP="00D94A50">
      <w:pPr>
        <w:jc w:val="center"/>
        <w:rPr>
          <w:sz w:val="28"/>
          <w:szCs w:val="20"/>
        </w:rPr>
      </w:pPr>
      <w:r>
        <w:rPr>
          <w:sz w:val="28"/>
          <w:szCs w:val="20"/>
        </w:rPr>
        <w:t>Зиминский район</w:t>
      </w:r>
    </w:p>
    <w:p w:rsidR="00D94A50" w:rsidRPr="00A43EE9" w:rsidRDefault="00D94A50" w:rsidP="00D94A50">
      <w:pPr>
        <w:jc w:val="center"/>
        <w:rPr>
          <w:sz w:val="28"/>
          <w:szCs w:val="20"/>
        </w:rPr>
      </w:pPr>
    </w:p>
    <w:p w:rsidR="00D94A50" w:rsidRPr="00A43EE9" w:rsidRDefault="00D94A50" w:rsidP="00D94A50">
      <w:pPr>
        <w:jc w:val="center"/>
        <w:rPr>
          <w:sz w:val="28"/>
          <w:szCs w:val="20"/>
        </w:rPr>
      </w:pPr>
      <w:r w:rsidRPr="00A43EE9">
        <w:rPr>
          <w:sz w:val="28"/>
          <w:szCs w:val="20"/>
        </w:rPr>
        <w:t>Администрация</w:t>
      </w:r>
    </w:p>
    <w:p w:rsidR="00D94A50" w:rsidRPr="00A43EE9" w:rsidRDefault="00D94A50" w:rsidP="00D94A50">
      <w:pPr>
        <w:jc w:val="center"/>
        <w:rPr>
          <w:sz w:val="28"/>
          <w:szCs w:val="20"/>
        </w:rPr>
      </w:pPr>
      <w:r>
        <w:rPr>
          <w:sz w:val="28"/>
          <w:szCs w:val="20"/>
        </w:rPr>
        <w:t>Харайгунского</w:t>
      </w:r>
      <w:r w:rsidRPr="00A43EE9">
        <w:rPr>
          <w:sz w:val="28"/>
          <w:szCs w:val="20"/>
        </w:rPr>
        <w:t xml:space="preserve"> муниципального образования</w:t>
      </w:r>
    </w:p>
    <w:p w:rsidR="00D94A50" w:rsidRPr="00A43EE9" w:rsidRDefault="00D94A50" w:rsidP="00D94A5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94A50" w:rsidRPr="00A43EE9" w:rsidRDefault="00D94A50" w:rsidP="00D94A5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A43EE9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A43EE9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D94A50" w:rsidRPr="000E6DA3" w:rsidRDefault="00D94A50" w:rsidP="00D94A50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D94A50" w:rsidRPr="00A43EE9" w:rsidRDefault="00D94A50" w:rsidP="00D94A5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94A50" w:rsidRPr="00F03B21" w:rsidRDefault="00D94A50" w:rsidP="00D94A5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03B21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F03B2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Pr="00F03B2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03B21">
        <w:rPr>
          <w:rFonts w:ascii="Times New Roman" w:hAnsi="Times New Roman" w:cs="Times New Roman"/>
          <w:sz w:val="24"/>
          <w:szCs w:val="24"/>
        </w:rPr>
        <w:t xml:space="preserve"> г.            с. Харайгун                             № </w:t>
      </w:r>
      <w:r>
        <w:rPr>
          <w:rFonts w:ascii="Times New Roman" w:hAnsi="Times New Roman" w:cs="Times New Roman"/>
          <w:sz w:val="24"/>
          <w:szCs w:val="24"/>
        </w:rPr>
        <w:t>92</w:t>
      </w:r>
    </w:p>
    <w:p w:rsidR="00D94A50" w:rsidRPr="00F67F4B" w:rsidRDefault="00D94A50" w:rsidP="00D94A5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82C56" w:rsidRPr="00D94A50" w:rsidRDefault="00D3124C" w:rsidP="00582C56">
      <w:pPr>
        <w:pStyle w:val="1"/>
        <w:spacing w:before="0" w:beforeAutospacing="0" w:after="0" w:afterAutospacing="0"/>
        <w:rPr>
          <w:rFonts w:eastAsia="Times New Roman"/>
          <w:b w:val="0"/>
          <w:sz w:val="28"/>
          <w:szCs w:val="28"/>
        </w:rPr>
      </w:pPr>
      <w:r w:rsidRPr="00D94A50">
        <w:rPr>
          <w:rFonts w:eastAsia="Times New Roman"/>
          <w:b w:val="0"/>
          <w:sz w:val="28"/>
          <w:szCs w:val="28"/>
        </w:rPr>
        <w:t xml:space="preserve"> </w:t>
      </w:r>
    </w:p>
    <w:p w:rsidR="00D94A50" w:rsidRPr="00D94A50" w:rsidRDefault="00D94A50" w:rsidP="00D94A50">
      <w:pPr>
        <w:rPr>
          <w:rFonts w:eastAsia="Times New Roman"/>
          <w:color w:val="000000"/>
          <w:sz w:val="26"/>
          <w:szCs w:val="26"/>
        </w:rPr>
      </w:pPr>
      <w:r w:rsidRPr="00D94A50">
        <w:rPr>
          <w:rFonts w:eastAsia="Times New Roman"/>
          <w:color w:val="000000"/>
          <w:sz w:val="26"/>
          <w:szCs w:val="26"/>
        </w:rPr>
        <w:t xml:space="preserve">Об утверждении </w:t>
      </w:r>
      <w:r>
        <w:rPr>
          <w:rFonts w:eastAsia="Times New Roman"/>
          <w:color w:val="000000"/>
          <w:sz w:val="26"/>
          <w:szCs w:val="26"/>
        </w:rPr>
        <w:t>комплекса</w:t>
      </w:r>
      <w:r w:rsidRPr="00D94A50">
        <w:rPr>
          <w:rFonts w:eastAsia="Times New Roman"/>
          <w:color w:val="000000"/>
          <w:sz w:val="26"/>
          <w:szCs w:val="26"/>
        </w:rPr>
        <w:t xml:space="preserve"> мероприятий</w:t>
      </w:r>
    </w:p>
    <w:p w:rsidR="00D94A50" w:rsidRPr="00D94A50" w:rsidRDefault="00D94A50" w:rsidP="00D94A50">
      <w:pPr>
        <w:rPr>
          <w:rFonts w:eastAsia="Times New Roman"/>
          <w:color w:val="000000"/>
          <w:sz w:val="26"/>
          <w:szCs w:val="26"/>
        </w:rPr>
      </w:pPr>
      <w:r w:rsidRPr="00D94A50">
        <w:rPr>
          <w:rFonts w:eastAsia="Times New Roman"/>
          <w:color w:val="000000"/>
          <w:sz w:val="26"/>
          <w:szCs w:val="26"/>
        </w:rPr>
        <w:t>по санитарной очистке и благоустройству</w:t>
      </w:r>
    </w:p>
    <w:p w:rsidR="00D94A50" w:rsidRPr="00D94A50" w:rsidRDefault="00D94A50" w:rsidP="00D94A50">
      <w:pPr>
        <w:rPr>
          <w:rFonts w:eastAsia="Times New Roman"/>
          <w:color w:val="000000"/>
          <w:sz w:val="26"/>
          <w:szCs w:val="26"/>
        </w:rPr>
      </w:pPr>
      <w:r w:rsidRPr="00D94A50">
        <w:rPr>
          <w:rFonts w:eastAsia="Times New Roman"/>
          <w:color w:val="000000"/>
          <w:sz w:val="26"/>
          <w:szCs w:val="26"/>
        </w:rPr>
        <w:t xml:space="preserve">территории населенных пунктов </w:t>
      </w:r>
      <w:r>
        <w:rPr>
          <w:rFonts w:eastAsia="Times New Roman"/>
          <w:color w:val="000000"/>
          <w:sz w:val="26"/>
          <w:szCs w:val="26"/>
        </w:rPr>
        <w:t>Харайгунского</w:t>
      </w:r>
    </w:p>
    <w:p w:rsidR="00D94A50" w:rsidRPr="00D94A50" w:rsidRDefault="00D94A50" w:rsidP="00D94A50">
      <w:pPr>
        <w:rPr>
          <w:rFonts w:eastAsia="Times New Roman"/>
          <w:color w:val="000000"/>
          <w:sz w:val="26"/>
          <w:szCs w:val="26"/>
        </w:rPr>
      </w:pPr>
      <w:r w:rsidRPr="00D94A50">
        <w:rPr>
          <w:rFonts w:eastAsia="Times New Roman"/>
          <w:color w:val="000000"/>
          <w:sz w:val="26"/>
          <w:szCs w:val="26"/>
        </w:rPr>
        <w:t>муниципального образования Зиминского</w:t>
      </w:r>
    </w:p>
    <w:p w:rsidR="00D94A50" w:rsidRPr="00D94A50" w:rsidRDefault="00D94A50" w:rsidP="00D94A50">
      <w:pPr>
        <w:rPr>
          <w:rFonts w:eastAsia="Times New Roman"/>
          <w:color w:val="000000"/>
          <w:sz w:val="26"/>
          <w:szCs w:val="26"/>
        </w:rPr>
      </w:pPr>
      <w:r w:rsidRPr="00D94A50">
        <w:rPr>
          <w:rFonts w:eastAsia="Times New Roman"/>
          <w:color w:val="000000"/>
          <w:sz w:val="26"/>
          <w:szCs w:val="26"/>
        </w:rPr>
        <w:t>района Иркутской области на 2023 год</w:t>
      </w:r>
    </w:p>
    <w:p w:rsidR="00D94A50" w:rsidRDefault="00D94A50" w:rsidP="00D94A50">
      <w:pPr>
        <w:spacing w:before="100" w:beforeAutospacing="1" w:after="100" w:afterAutospacing="1"/>
        <w:jc w:val="both"/>
        <w:rPr>
          <w:rFonts w:eastAsia="Times New Roman"/>
          <w:color w:val="000000"/>
          <w:sz w:val="27"/>
          <w:szCs w:val="27"/>
        </w:rPr>
      </w:pPr>
      <w:r w:rsidRPr="00D94A50">
        <w:rPr>
          <w:rFonts w:eastAsia="Times New Roman"/>
          <w:color w:val="000000"/>
          <w:sz w:val="27"/>
          <w:szCs w:val="27"/>
        </w:rPr>
        <w:t xml:space="preserve">В соответствии с пунктом 19 части 1 статьи 14 Федерального закона «Об общих принципах организации местного самоуправления в Российской Федерации» от 06.10.2003 № 131- ФЗ, Уставом </w:t>
      </w:r>
      <w:r>
        <w:rPr>
          <w:rFonts w:eastAsia="Times New Roman"/>
          <w:color w:val="000000"/>
          <w:sz w:val="27"/>
          <w:szCs w:val="27"/>
        </w:rPr>
        <w:t>Харайгунского</w:t>
      </w:r>
      <w:r w:rsidRPr="00D94A50">
        <w:rPr>
          <w:rFonts w:eastAsia="Times New Roman"/>
          <w:color w:val="000000"/>
          <w:sz w:val="27"/>
          <w:szCs w:val="27"/>
        </w:rPr>
        <w:t xml:space="preserve"> муниципального образования</w:t>
      </w:r>
      <w:r>
        <w:rPr>
          <w:rFonts w:eastAsia="Times New Roman"/>
          <w:color w:val="000000"/>
          <w:sz w:val="27"/>
          <w:szCs w:val="27"/>
        </w:rPr>
        <w:t xml:space="preserve">,   </w:t>
      </w:r>
      <w:r w:rsidRPr="00D94A50">
        <w:rPr>
          <w:rFonts w:eastAsia="Times New Roman"/>
          <w:color w:val="000000"/>
          <w:sz w:val="27"/>
          <w:szCs w:val="27"/>
        </w:rPr>
        <w:t xml:space="preserve"> в целях благоустройства территорий, наведения надлежащего порядка и улучшения санитарного состояния </w:t>
      </w:r>
      <w:r>
        <w:rPr>
          <w:rFonts w:eastAsia="Times New Roman"/>
          <w:color w:val="000000"/>
          <w:sz w:val="27"/>
          <w:szCs w:val="27"/>
        </w:rPr>
        <w:t>Харайгунского</w:t>
      </w:r>
      <w:r w:rsidRPr="00D94A50">
        <w:rPr>
          <w:rFonts w:eastAsia="Times New Roman"/>
          <w:color w:val="000000"/>
          <w:sz w:val="27"/>
          <w:szCs w:val="27"/>
        </w:rPr>
        <w:t xml:space="preserve"> муниципального образования </w:t>
      </w:r>
      <w:r>
        <w:rPr>
          <w:rFonts w:eastAsia="Times New Roman"/>
          <w:color w:val="000000"/>
          <w:sz w:val="27"/>
          <w:szCs w:val="27"/>
        </w:rPr>
        <w:t xml:space="preserve">Зиминского </w:t>
      </w:r>
      <w:r w:rsidRPr="00D94A50">
        <w:rPr>
          <w:rFonts w:eastAsia="Times New Roman"/>
          <w:color w:val="000000"/>
          <w:sz w:val="27"/>
          <w:szCs w:val="27"/>
        </w:rPr>
        <w:t xml:space="preserve"> района </w:t>
      </w:r>
      <w:r>
        <w:rPr>
          <w:rFonts w:eastAsia="Times New Roman"/>
          <w:color w:val="000000"/>
          <w:sz w:val="27"/>
          <w:szCs w:val="27"/>
        </w:rPr>
        <w:t>Иркутской</w:t>
      </w:r>
      <w:r w:rsidRPr="00D94A50">
        <w:rPr>
          <w:rFonts w:eastAsia="Times New Roman"/>
          <w:color w:val="000000"/>
          <w:sz w:val="27"/>
          <w:szCs w:val="27"/>
        </w:rPr>
        <w:t xml:space="preserve"> области </w:t>
      </w:r>
    </w:p>
    <w:p w:rsidR="00D94A50" w:rsidRPr="00D94A50" w:rsidRDefault="00D94A50" w:rsidP="00D94A50">
      <w:pPr>
        <w:spacing w:before="100" w:beforeAutospacing="1" w:after="100" w:afterAutospacing="1"/>
        <w:jc w:val="both"/>
        <w:rPr>
          <w:rFonts w:eastAsia="Times New Roman"/>
          <w:color w:val="000000"/>
          <w:sz w:val="27"/>
          <w:szCs w:val="27"/>
        </w:rPr>
      </w:pPr>
      <w:r w:rsidRPr="00D94A50">
        <w:rPr>
          <w:rFonts w:eastAsia="Times New Roman"/>
          <w:color w:val="000000"/>
          <w:sz w:val="27"/>
          <w:szCs w:val="27"/>
        </w:rPr>
        <w:t>ПОСТАНОВЛЯЕТ:</w:t>
      </w:r>
    </w:p>
    <w:p w:rsidR="00D94A50" w:rsidRPr="00D94A50" w:rsidRDefault="00D94A50" w:rsidP="00D94A50">
      <w:pPr>
        <w:spacing w:before="100" w:beforeAutospacing="1" w:after="100" w:afterAutospacing="1"/>
        <w:jc w:val="both"/>
        <w:rPr>
          <w:rFonts w:eastAsia="Times New Roman"/>
          <w:color w:val="000000"/>
          <w:sz w:val="27"/>
          <w:szCs w:val="27"/>
        </w:rPr>
      </w:pPr>
      <w:r w:rsidRPr="00D94A50">
        <w:rPr>
          <w:rFonts w:eastAsia="Times New Roman"/>
          <w:color w:val="000000"/>
          <w:sz w:val="27"/>
          <w:szCs w:val="27"/>
        </w:rPr>
        <w:t xml:space="preserve">1. Утвердить </w:t>
      </w:r>
      <w:r>
        <w:rPr>
          <w:rFonts w:eastAsia="Times New Roman"/>
          <w:color w:val="000000"/>
          <w:sz w:val="27"/>
          <w:szCs w:val="27"/>
        </w:rPr>
        <w:t>комплекс</w:t>
      </w:r>
      <w:r w:rsidRPr="00D94A50">
        <w:rPr>
          <w:rFonts w:eastAsia="Times New Roman"/>
          <w:color w:val="000000"/>
          <w:sz w:val="27"/>
          <w:szCs w:val="27"/>
        </w:rPr>
        <w:t xml:space="preserve"> мероприятий по санитарной очистке и благоустройству территорий населенных пунктов </w:t>
      </w:r>
      <w:r>
        <w:rPr>
          <w:rFonts w:eastAsia="Times New Roman"/>
          <w:color w:val="000000"/>
          <w:sz w:val="27"/>
          <w:szCs w:val="27"/>
        </w:rPr>
        <w:t>Харайгунского</w:t>
      </w:r>
      <w:r w:rsidRPr="00D94A50">
        <w:rPr>
          <w:rFonts w:eastAsia="Times New Roman"/>
          <w:color w:val="000000"/>
          <w:sz w:val="27"/>
          <w:szCs w:val="27"/>
        </w:rPr>
        <w:t xml:space="preserve"> муниципального образования </w:t>
      </w:r>
      <w:r>
        <w:rPr>
          <w:rFonts w:eastAsia="Times New Roman"/>
          <w:color w:val="000000"/>
          <w:sz w:val="27"/>
          <w:szCs w:val="27"/>
        </w:rPr>
        <w:t xml:space="preserve">Зиминского </w:t>
      </w:r>
      <w:r w:rsidRPr="00D94A50">
        <w:rPr>
          <w:rFonts w:eastAsia="Times New Roman"/>
          <w:color w:val="000000"/>
          <w:sz w:val="27"/>
          <w:szCs w:val="27"/>
        </w:rPr>
        <w:t xml:space="preserve"> района </w:t>
      </w:r>
      <w:r>
        <w:rPr>
          <w:rFonts w:eastAsia="Times New Roman"/>
          <w:color w:val="000000"/>
          <w:sz w:val="27"/>
          <w:szCs w:val="27"/>
        </w:rPr>
        <w:t xml:space="preserve">Иркутской </w:t>
      </w:r>
      <w:r w:rsidRPr="00D94A50">
        <w:rPr>
          <w:rFonts w:eastAsia="Times New Roman"/>
          <w:color w:val="000000"/>
          <w:sz w:val="27"/>
          <w:szCs w:val="27"/>
        </w:rPr>
        <w:t xml:space="preserve"> области на 20</w:t>
      </w:r>
      <w:r>
        <w:rPr>
          <w:rFonts w:eastAsia="Times New Roman"/>
          <w:color w:val="000000"/>
          <w:sz w:val="27"/>
          <w:szCs w:val="27"/>
        </w:rPr>
        <w:t>23</w:t>
      </w:r>
      <w:r w:rsidRPr="00D94A50">
        <w:rPr>
          <w:rFonts w:eastAsia="Times New Roman"/>
          <w:color w:val="000000"/>
          <w:sz w:val="27"/>
          <w:szCs w:val="27"/>
        </w:rPr>
        <w:t xml:space="preserve"> год </w:t>
      </w:r>
      <w:proofErr w:type="gramStart"/>
      <w:r w:rsidRPr="00D94A50">
        <w:rPr>
          <w:rFonts w:eastAsia="Times New Roman"/>
          <w:color w:val="000000"/>
          <w:sz w:val="27"/>
          <w:szCs w:val="27"/>
        </w:rPr>
        <w:t>согласно приложения</w:t>
      </w:r>
      <w:proofErr w:type="gramEnd"/>
      <w:r w:rsidRPr="00D94A50">
        <w:rPr>
          <w:rFonts w:eastAsia="Times New Roman"/>
          <w:color w:val="000000"/>
          <w:sz w:val="27"/>
          <w:szCs w:val="27"/>
        </w:rPr>
        <w:t>.</w:t>
      </w:r>
    </w:p>
    <w:p w:rsidR="00D94A50" w:rsidRPr="00D94A50" w:rsidRDefault="00D94A50" w:rsidP="00D94A50">
      <w:pPr>
        <w:spacing w:before="100" w:beforeAutospacing="1" w:after="100" w:afterAutospacing="1"/>
        <w:jc w:val="both"/>
        <w:rPr>
          <w:rFonts w:eastAsia="Times New Roman"/>
          <w:color w:val="000000"/>
          <w:sz w:val="27"/>
          <w:szCs w:val="27"/>
        </w:rPr>
      </w:pPr>
      <w:r w:rsidRPr="00D94A50">
        <w:rPr>
          <w:rFonts w:eastAsia="Times New Roman"/>
          <w:color w:val="000000"/>
          <w:sz w:val="27"/>
          <w:szCs w:val="27"/>
        </w:rPr>
        <w:t>2. Настоящее постановление вступает в силу с момента обнародования.</w:t>
      </w:r>
    </w:p>
    <w:p w:rsidR="00D94A50" w:rsidRPr="00D94A50" w:rsidRDefault="00D94A50" w:rsidP="00D94A50">
      <w:pPr>
        <w:spacing w:before="100" w:beforeAutospacing="1" w:after="100" w:afterAutospacing="1"/>
        <w:jc w:val="both"/>
        <w:rPr>
          <w:rFonts w:eastAsia="Times New Roman"/>
          <w:color w:val="7030A0"/>
          <w:sz w:val="27"/>
          <w:szCs w:val="27"/>
        </w:rPr>
      </w:pPr>
      <w:r w:rsidRPr="00D94A50">
        <w:rPr>
          <w:rFonts w:eastAsia="Times New Roman"/>
          <w:color w:val="000000"/>
          <w:sz w:val="27"/>
          <w:szCs w:val="27"/>
        </w:rPr>
        <w:t xml:space="preserve">3. </w:t>
      </w:r>
      <w:r>
        <w:rPr>
          <w:rFonts w:eastAsia="Times New Roman"/>
          <w:color w:val="000000"/>
          <w:sz w:val="27"/>
          <w:szCs w:val="27"/>
        </w:rPr>
        <w:t>Р</w:t>
      </w:r>
      <w:r w:rsidRPr="00D94A50">
        <w:rPr>
          <w:rFonts w:eastAsia="Times New Roman"/>
          <w:color w:val="000000"/>
          <w:sz w:val="27"/>
          <w:szCs w:val="27"/>
        </w:rPr>
        <w:t xml:space="preserve">азместить </w:t>
      </w:r>
      <w:r>
        <w:rPr>
          <w:rFonts w:eastAsia="Times New Roman"/>
          <w:color w:val="000000"/>
          <w:sz w:val="27"/>
          <w:szCs w:val="27"/>
        </w:rPr>
        <w:t xml:space="preserve">настоящее постановление в сети интернет </w:t>
      </w:r>
      <w:r w:rsidRPr="00D94A50">
        <w:rPr>
          <w:rFonts w:eastAsia="Times New Roman"/>
          <w:color w:val="000000"/>
          <w:sz w:val="27"/>
          <w:szCs w:val="27"/>
        </w:rPr>
        <w:t xml:space="preserve">на официальном сайте администрации </w:t>
      </w:r>
      <w:r>
        <w:rPr>
          <w:rFonts w:eastAsia="Times New Roman"/>
          <w:color w:val="000000"/>
          <w:sz w:val="27"/>
          <w:szCs w:val="27"/>
        </w:rPr>
        <w:t>Харайгунского</w:t>
      </w:r>
      <w:r w:rsidRPr="00D94A50">
        <w:rPr>
          <w:rFonts w:eastAsia="Times New Roman"/>
          <w:color w:val="000000"/>
          <w:sz w:val="27"/>
          <w:szCs w:val="27"/>
        </w:rPr>
        <w:t xml:space="preserve"> муниципального</w:t>
      </w:r>
      <w:r>
        <w:rPr>
          <w:rFonts w:eastAsia="Times New Roman"/>
          <w:color w:val="000000"/>
          <w:sz w:val="27"/>
          <w:szCs w:val="27"/>
        </w:rPr>
        <w:t xml:space="preserve"> образования</w:t>
      </w:r>
      <w:r w:rsidRPr="00D94A50">
        <w:rPr>
          <w:rFonts w:eastAsia="Times New Roman"/>
          <w:color w:val="000000"/>
          <w:sz w:val="27"/>
          <w:szCs w:val="27"/>
        </w:rPr>
        <w:t xml:space="preserve"> </w:t>
      </w:r>
      <w:r>
        <w:rPr>
          <w:rFonts w:eastAsia="Times New Roman"/>
          <w:color w:val="000000"/>
          <w:sz w:val="27"/>
          <w:szCs w:val="27"/>
        </w:rPr>
        <w:t xml:space="preserve">Зиминского </w:t>
      </w:r>
      <w:r w:rsidRPr="00D94A50">
        <w:rPr>
          <w:rFonts w:eastAsia="Times New Roman"/>
          <w:color w:val="000000"/>
          <w:sz w:val="27"/>
          <w:szCs w:val="27"/>
        </w:rPr>
        <w:t xml:space="preserve">района – </w:t>
      </w:r>
      <w:proofErr w:type="spellStart"/>
      <w:r w:rsidRPr="00D94A50">
        <w:rPr>
          <w:rFonts w:eastAsia="Times New Roman"/>
          <w:color w:val="7030A0"/>
          <w:sz w:val="27"/>
          <w:szCs w:val="27"/>
        </w:rPr>
        <w:t>харайгун</w:t>
      </w:r>
      <w:proofErr w:type="gramStart"/>
      <w:r w:rsidRPr="00D94A50">
        <w:rPr>
          <w:rFonts w:eastAsia="Times New Roman"/>
          <w:color w:val="7030A0"/>
          <w:sz w:val="27"/>
          <w:szCs w:val="27"/>
        </w:rPr>
        <w:t>.р</w:t>
      </w:r>
      <w:proofErr w:type="gramEnd"/>
      <w:r w:rsidRPr="00D94A50">
        <w:rPr>
          <w:rFonts w:eastAsia="Times New Roman"/>
          <w:color w:val="7030A0"/>
          <w:sz w:val="27"/>
          <w:szCs w:val="27"/>
        </w:rPr>
        <w:t>ф</w:t>
      </w:r>
      <w:proofErr w:type="spellEnd"/>
    </w:p>
    <w:p w:rsidR="00D94A50" w:rsidRDefault="00D94A50" w:rsidP="00D94A50">
      <w:pPr>
        <w:spacing w:before="100" w:beforeAutospacing="1" w:after="100" w:afterAutospacing="1"/>
        <w:jc w:val="both"/>
        <w:rPr>
          <w:rFonts w:eastAsia="Times New Roman"/>
          <w:color w:val="000000"/>
          <w:sz w:val="27"/>
          <w:szCs w:val="27"/>
        </w:rPr>
      </w:pPr>
      <w:r w:rsidRPr="00D94A50">
        <w:rPr>
          <w:rFonts w:eastAsia="Times New Roman"/>
          <w:color w:val="000000"/>
          <w:sz w:val="27"/>
          <w:szCs w:val="27"/>
        </w:rPr>
        <w:t xml:space="preserve">4. </w:t>
      </w:r>
      <w:proofErr w:type="gramStart"/>
      <w:r w:rsidRPr="00D94A50">
        <w:rPr>
          <w:rFonts w:eastAsia="Times New Roman"/>
          <w:color w:val="000000"/>
          <w:sz w:val="27"/>
          <w:szCs w:val="27"/>
        </w:rPr>
        <w:t>Контроль за</w:t>
      </w:r>
      <w:proofErr w:type="gramEnd"/>
      <w:r w:rsidRPr="00D94A50">
        <w:rPr>
          <w:rFonts w:eastAsia="Times New Roman"/>
          <w:color w:val="000000"/>
          <w:sz w:val="27"/>
          <w:szCs w:val="27"/>
        </w:rPr>
        <w:t xml:space="preserve"> настоящим постановлением оставляю за собой.</w:t>
      </w:r>
    </w:p>
    <w:p w:rsidR="00D94A50" w:rsidRPr="00D94A50" w:rsidRDefault="00D94A50" w:rsidP="00D94A50">
      <w:pPr>
        <w:spacing w:before="100" w:beforeAutospacing="1" w:after="100" w:afterAutospacing="1"/>
        <w:rPr>
          <w:rFonts w:eastAsia="Times New Roman"/>
          <w:color w:val="000000"/>
          <w:sz w:val="27"/>
          <w:szCs w:val="27"/>
        </w:rPr>
      </w:pPr>
    </w:p>
    <w:p w:rsidR="00D94A50" w:rsidRDefault="00D94A50" w:rsidP="00D03CA6">
      <w:pPr>
        <w:rPr>
          <w:rFonts w:eastAsia="Times New Roman"/>
          <w:color w:val="000000"/>
          <w:sz w:val="27"/>
          <w:szCs w:val="27"/>
        </w:rPr>
      </w:pPr>
      <w:r w:rsidRPr="00D94A50">
        <w:rPr>
          <w:rFonts w:eastAsia="Times New Roman"/>
          <w:color w:val="000000"/>
          <w:sz w:val="27"/>
          <w:szCs w:val="27"/>
        </w:rPr>
        <w:t xml:space="preserve">Глава </w:t>
      </w:r>
      <w:r>
        <w:rPr>
          <w:rFonts w:eastAsia="Times New Roman"/>
          <w:color w:val="000000"/>
          <w:sz w:val="27"/>
          <w:szCs w:val="27"/>
        </w:rPr>
        <w:t xml:space="preserve"> Харайгунского</w:t>
      </w:r>
    </w:p>
    <w:p w:rsidR="00D94A50" w:rsidRPr="00D94A50" w:rsidRDefault="00D94A50" w:rsidP="00D03CA6">
      <w:pPr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Муниципального образования                                                           </w:t>
      </w:r>
      <w:r w:rsidRPr="00D94A50">
        <w:rPr>
          <w:rFonts w:eastAsia="Times New Roman"/>
          <w:color w:val="000000"/>
          <w:sz w:val="27"/>
          <w:szCs w:val="27"/>
        </w:rPr>
        <w:t xml:space="preserve">Л. </w:t>
      </w:r>
      <w:r>
        <w:rPr>
          <w:rFonts w:eastAsia="Times New Roman"/>
          <w:color w:val="000000"/>
          <w:sz w:val="27"/>
          <w:szCs w:val="27"/>
        </w:rPr>
        <w:t>Н. Синицына</w:t>
      </w:r>
    </w:p>
    <w:p w:rsidR="00CC016E" w:rsidRDefault="00CC016E" w:rsidP="00582C56">
      <w:pPr>
        <w:jc w:val="both"/>
      </w:pPr>
    </w:p>
    <w:p w:rsidR="00CC016E" w:rsidRDefault="00CC016E" w:rsidP="00582C56">
      <w:pPr>
        <w:jc w:val="both"/>
      </w:pPr>
    </w:p>
    <w:p w:rsidR="00CC016E" w:rsidRPr="00A13128" w:rsidRDefault="00CC016E" w:rsidP="00582C56">
      <w:pPr>
        <w:jc w:val="both"/>
      </w:pPr>
    </w:p>
    <w:p w:rsidR="00D03CA6" w:rsidRDefault="00D03CA6" w:rsidP="00D03CA6">
      <w:pPr>
        <w:pStyle w:val="af1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</w:p>
    <w:p w:rsidR="00D03CA6" w:rsidRDefault="00D03CA6" w:rsidP="00D03CA6">
      <w:pPr>
        <w:pStyle w:val="af1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  <w:r w:rsidRPr="00ED51CD">
        <w:rPr>
          <w:rFonts w:ascii="Arial" w:hAnsi="Arial" w:cs="Arial"/>
          <w:color w:val="000000"/>
          <w:sz w:val="22"/>
          <w:szCs w:val="22"/>
        </w:rPr>
        <w:lastRenderedPageBreak/>
        <w:t>Приложение</w:t>
      </w:r>
    </w:p>
    <w:p w:rsidR="00D03CA6" w:rsidRPr="00ED51CD" w:rsidRDefault="00D03CA6" w:rsidP="00D03CA6">
      <w:pPr>
        <w:pStyle w:val="af1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</w:p>
    <w:p w:rsidR="00D03CA6" w:rsidRDefault="00D03CA6" w:rsidP="00D03CA6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03CA6" w:rsidRDefault="00D03CA6" w:rsidP="00D03CA6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</w:t>
      </w:r>
      <w:r w:rsidRPr="007956A9">
        <w:rPr>
          <w:color w:val="000000"/>
          <w:sz w:val="28"/>
          <w:szCs w:val="28"/>
        </w:rPr>
        <w:t xml:space="preserve"> мероприятий</w:t>
      </w:r>
      <w:r>
        <w:rPr>
          <w:color w:val="000000"/>
          <w:sz w:val="28"/>
          <w:szCs w:val="28"/>
        </w:rPr>
        <w:t xml:space="preserve">, </w:t>
      </w:r>
    </w:p>
    <w:p w:rsidR="00D03CA6" w:rsidRDefault="00D03CA6" w:rsidP="00D03CA6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равленных на предотвращение чрезвычайных ситуаций, </w:t>
      </w:r>
    </w:p>
    <w:p w:rsidR="00D03CA6" w:rsidRDefault="00D03CA6" w:rsidP="00D03CA6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бусловленных</w:t>
      </w:r>
      <w:proofErr w:type="gramEnd"/>
      <w:r>
        <w:rPr>
          <w:color w:val="000000"/>
          <w:sz w:val="28"/>
          <w:szCs w:val="28"/>
        </w:rPr>
        <w:t xml:space="preserve"> загоранием сухой растительности,</w:t>
      </w:r>
    </w:p>
    <w:p w:rsidR="00D03CA6" w:rsidRDefault="00D03CA6" w:rsidP="00D03CA6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том числе по очистке территорий бесхозяйных </w:t>
      </w:r>
    </w:p>
    <w:p w:rsidR="00D03CA6" w:rsidRDefault="00D03CA6" w:rsidP="00D03CA6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длительное время неэксплуатируемых земельных участков, </w:t>
      </w:r>
    </w:p>
    <w:p w:rsidR="00D03CA6" w:rsidRDefault="00D03CA6" w:rsidP="00D03CA6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благоустройства территорий</w:t>
      </w:r>
      <w:r w:rsidRPr="007956A9">
        <w:rPr>
          <w:color w:val="000000"/>
          <w:sz w:val="28"/>
          <w:szCs w:val="28"/>
        </w:rPr>
        <w:t xml:space="preserve"> населённых пунктов </w:t>
      </w:r>
    </w:p>
    <w:p w:rsidR="00D03CA6" w:rsidRDefault="00D03CA6" w:rsidP="00D03CA6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айгунского</w:t>
      </w:r>
      <w:r w:rsidRPr="007956A9">
        <w:rPr>
          <w:color w:val="000000"/>
          <w:sz w:val="28"/>
          <w:szCs w:val="28"/>
        </w:rPr>
        <w:t xml:space="preserve"> муниципального образования </w:t>
      </w:r>
    </w:p>
    <w:p w:rsidR="00D03CA6" w:rsidRDefault="00D03CA6" w:rsidP="00D03CA6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иминского</w:t>
      </w:r>
      <w:r w:rsidRPr="007956A9">
        <w:rPr>
          <w:color w:val="000000"/>
          <w:sz w:val="28"/>
          <w:szCs w:val="28"/>
        </w:rPr>
        <w:t xml:space="preserve"> района </w:t>
      </w:r>
      <w:r>
        <w:rPr>
          <w:color w:val="000000"/>
          <w:sz w:val="28"/>
          <w:szCs w:val="28"/>
        </w:rPr>
        <w:t>Иркутской</w:t>
      </w:r>
      <w:r w:rsidRPr="007956A9">
        <w:rPr>
          <w:color w:val="000000"/>
          <w:sz w:val="28"/>
          <w:szCs w:val="28"/>
        </w:rPr>
        <w:t xml:space="preserve"> области </w:t>
      </w:r>
    </w:p>
    <w:p w:rsidR="00D03CA6" w:rsidRPr="007956A9" w:rsidRDefault="00D03CA6" w:rsidP="00D03CA6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956A9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3</w:t>
      </w:r>
      <w:r w:rsidRPr="007956A9">
        <w:rPr>
          <w:color w:val="000000"/>
          <w:sz w:val="28"/>
          <w:szCs w:val="28"/>
        </w:rPr>
        <w:t xml:space="preserve"> год</w:t>
      </w:r>
    </w:p>
    <w:tbl>
      <w:tblPr>
        <w:tblStyle w:val="afd"/>
        <w:tblW w:w="0" w:type="auto"/>
        <w:tblInd w:w="108" w:type="dxa"/>
        <w:tblLook w:val="04A0"/>
      </w:tblPr>
      <w:tblGrid>
        <w:gridCol w:w="851"/>
        <w:gridCol w:w="3693"/>
        <w:gridCol w:w="2371"/>
        <w:gridCol w:w="2548"/>
      </w:tblGrid>
      <w:tr w:rsidR="00D03CA6" w:rsidRPr="007956A9" w:rsidTr="006D7315">
        <w:tc>
          <w:tcPr>
            <w:tcW w:w="851" w:type="dxa"/>
          </w:tcPr>
          <w:p w:rsidR="00D03CA6" w:rsidRPr="007956A9" w:rsidRDefault="00D03CA6" w:rsidP="006D7315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 xml:space="preserve">№ </w:t>
            </w:r>
            <w:proofErr w:type="spellStart"/>
            <w:r>
              <w:rPr>
                <w:rFonts w:cs="Times New Roman"/>
                <w:b/>
                <w:color w:val="000000"/>
              </w:rPr>
              <w:t>п\</w:t>
            </w:r>
            <w:proofErr w:type="gramStart"/>
            <w:r>
              <w:rPr>
                <w:rFonts w:cs="Times New Roman"/>
                <w:b/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3693" w:type="dxa"/>
          </w:tcPr>
          <w:p w:rsidR="00D03CA6" w:rsidRPr="007956A9" w:rsidRDefault="00D03CA6" w:rsidP="006D7315">
            <w:pPr>
              <w:jc w:val="center"/>
              <w:rPr>
                <w:rFonts w:cs="Times New Roman"/>
                <w:b/>
                <w:sz w:val="22"/>
              </w:rPr>
            </w:pPr>
            <w:r w:rsidRPr="007956A9">
              <w:rPr>
                <w:rFonts w:cs="Times New Roman"/>
                <w:b/>
                <w:color w:val="000000"/>
                <w:sz w:val="22"/>
              </w:rPr>
              <w:t xml:space="preserve"> Наименование мероприятия</w:t>
            </w:r>
          </w:p>
        </w:tc>
        <w:tc>
          <w:tcPr>
            <w:tcW w:w="2371" w:type="dxa"/>
          </w:tcPr>
          <w:p w:rsidR="00D03CA6" w:rsidRPr="007956A9" w:rsidRDefault="00D03CA6" w:rsidP="006D7315">
            <w:pPr>
              <w:jc w:val="center"/>
              <w:rPr>
                <w:rFonts w:cs="Times New Roman"/>
                <w:b/>
                <w:sz w:val="22"/>
              </w:rPr>
            </w:pPr>
            <w:r w:rsidRPr="007956A9">
              <w:rPr>
                <w:rFonts w:cs="Times New Roman"/>
                <w:b/>
                <w:color w:val="000000"/>
                <w:sz w:val="22"/>
              </w:rPr>
              <w:t>Дата проведения</w:t>
            </w:r>
          </w:p>
        </w:tc>
        <w:tc>
          <w:tcPr>
            <w:tcW w:w="2548" w:type="dxa"/>
          </w:tcPr>
          <w:p w:rsidR="00D03CA6" w:rsidRPr="007956A9" w:rsidRDefault="00D03CA6" w:rsidP="006D7315">
            <w:pPr>
              <w:jc w:val="center"/>
              <w:rPr>
                <w:rFonts w:cs="Times New Roman"/>
                <w:b/>
                <w:sz w:val="22"/>
              </w:rPr>
            </w:pPr>
            <w:proofErr w:type="gramStart"/>
            <w:r w:rsidRPr="007956A9">
              <w:rPr>
                <w:rFonts w:cs="Times New Roman"/>
                <w:b/>
                <w:color w:val="000000"/>
                <w:sz w:val="22"/>
              </w:rPr>
              <w:t>Ответственные</w:t>
            </w:r>
            <w:proofErr w:type="gramEnd"/>
            <w:r w:rsidRPr="007956A9">
              <w:rPr>
                <w:rFonts w:cs="Times New Roman"/>
                <w:b/>
                <w:color w:val="000000"/>
                <w:sz w:val="22"/>
              </w:rPr>
              <w:t xml:space="preserve"> за исполнение</w:t>
            </w:r>
          </w:p>
        </w:tc>
      </w:tr>
      <w:tr w:rsidR="00D03CA6" w:rsidRPr="007956A9" w:rsidTr="006D7315">
        <w:tc>
          <w:tcPr>
            <w:tcW w:w="851" w:type="dxa"/>
          </w:tcPr>
          <w:p w:rsidR="00D03CA6" w:rsidRPr="009674D2" w:rsidRDefault="00D03CA6" w:rsidP="006D7315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693" w:type="dxa"/>
          </w:tcPr>
          <w:p w:rsidR="00D03CA6" w:rsidRPr="009674D2" w:rsidRDefault="00D03CA6" w:rsidP="00FA759D">
            <w:pPr>
              <w:jc w:val="both"/>
              <w:rPr>
                <w:rFonts w:cs="Times New Roman"/>
                <w:sz w:val="22"/>
              </w:rPr>
            </w:pPr>
            <w:r w:rsidRPr="009674D2">
              <w:rPr>
                <w:rFonts w:cs="Times New Roman"/>
                <w:color w:val="000000"/>
                <w:sz w:val="22"/>
              </w:rPr>
              <w:t>Принят</w:t>
            </w:r>
            <w:r w:rsidR="00FA759D">
              <w:rPr>
                <w:rFonts w:cs="Times New Roman"/>
                <w:color w:val="000000"/>
                <w:sz w:val="22"/>
              </w:rPr>
              <w:t>ь</w:t>
            </w:r>
            <w:r w:rsidRPr="009674D2">
              <w:rPr>
                <w:rFonts w:cs="Times New Roman"/>
                <w:color w:val="000000"/>
                <w:sz w:val="22"/>
              </w:rPr>
              <w:t xml:space="preserve"> мер</w:t>
            </w:r>
            <w:r w:rsidR="00FA759D">
              <w:rPr>
                <w:rFonts w:cs="Times New Roman"/>
                <w:color w:val="000000"/>
                <w:sz w:val="22"/>
              </w:rPr>
              <w:t>ы</w:t>
            </w:r>
            <w:r w:rsidRPr="009674D2">
              <w:rPr>
                <w:rFonts w:cs="Times New Roman"/>
                <w:color w:val="000000"/>
                <w:sz w:val="22"/>
              </w:rPr>
              <w:t xml:space="preserve"> по проведению месячника с привлечением населения, организаций и предприятий, расположенных на территории Харайгунского муниципального образования, граждан, владеющих домами на правах личной собственности и т. д.,  для проведения работ по благоустройству поселения.</w:t>
            </w:r>
          </w:p>
        </w:tc>
        <w:tc>
          <w:tcPr>
            <w:tcW w:w="2371" w:type="dxa"/>
          </w:tcPr>
          <w:p w:rsidR="00D03CA6" w:rsidRPr="009674D2" w:rsidRDefault="00D03CA6" w:rsidP="006D7315">
            <w:pPr>
              <w:rPr>
                <w:rFonts w:cs="Times New Roman"/>
                <w:sz w:val="22"/>
              </w:rPr>
            </w:pPr>
            <w:r w:rsidRPr="009674D2">
              <w:rPr>
                <w:rFonts w:cs="Times New Roman"/>
                <w:sz w:val="22"/>
              </w:rPr>
              <w:t>май - сентябрь</w:t>
            </w:r>
          </w:p>
        </w:tc>
        <w:tc>
          <w:tcPr>
            <w:tcW w:w="2548" w:type="dxa"/>
          </w:tcPr>
          <w:p w:rsidR="00D03CA6" w:rsidRPr="009674D2" w:rsidRDefault="00FA759D" w:rsidP="00FA759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епутаты, земельная и межведомственная комиссия</w:t>
            </w:r>
          </w:p>
        </w:tc>
      </w:tr>
      <w:tr w:rsidR="00D03CA6" w:rsidRPr="007956A9" w:rsidTr="006D7315">
        <w:tc>
          <w:tcPr>
            <w:tcW w:w="851" w:type="dxa"/>
          </w:tcPr>
          <w:p w:rsidR="00D03CA6" w:rsidRPr="009674D2" w:rsidRDefault="00D03CA6" w:rsidP="006D7315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693" w:type="dxa"/>
          </w:tcPr>
          <w:p w:rsidR="00D03CA6" w:rsidRPr="009674D2" w:rsidRDefault="00D03CA6" w:rsidP="006D7315">
            <w:pPr>
              <w:jc w:val="both"/>
              <w:rPr>
                <w:rFonts w:cs="Times New Roman"/>
                <w:sz w:val="22"/>
              </w:rPr>
            </w:pPr>
            <w:r w:rsidRPr="009674D2">
              <w:rPr>
                <w:rFonts w:cs="Times New Roman"/>
                <w:color w:val="000000"/>
                <w:sz w:val="22"/>
              </w:rPr>
              <w:t>Проводить информационно - разъяснительную работу среди населения по вопросам проведения благоустройства, озеленения и санитарной очистке населённых пунктов</w:t>
            </w:r>
          </w:p>
        </w:tc>
        <w:tc>
          <w:tcPr>
            <w:tcW w:w="2371" w:type="dxa"/>
          </w:tcPr>
          <w:p w:rsidR="00D03CA6" w:rsidRPr="009674D2" w:rsidRDefault="00D03CA6" w:rsidP="006D7315">
            <w:pPr>
              <w:rPr>
                <w:rFonts w:cs="Times New Roman"/>
                <w:sz w:val="22"/>
              </w:rPr>
            </w:pPr>
            <w:r w:rsidRPr="009674D2">
              <w:rPr>
                <w:rFonts w:cs="Times New Roman"/>
                <w:sz w:val="22"/>
              </w:rPr>
              <w:t>май - сентябрь</w:t>
            </w:r>
          </w:p>
        </w:tc>
        <w:tc>
          <w:tcPr>
            <w:tcW w:w="2548" w:type="dxa"/>
          </w:tcPr>
          <w:p w:rsidR="00D03CA6" w:rsidRPr="009674D2" w:rsidRDefault="00FA759D" w:rsidP="006D73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дминистрация</w:t>
            </w:r>
          </w:p>
        </w:tc>
      </w:tr>
      <w:tr w:rsidR="00D03CA6" w:rsidRPr="007956A9" w:rsidTr="006D7315">
        <w:tc>
          <w:tcPr>
            <w:tcW w:w="851" w:type="dxa"/>
          </w:tcPr>
          <w:p w:rsidR="00D03CA6" w:rsidRPr="009674D2" w:rsidRDefault="00D03CA6" w:rsidP="006D7315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693" w:type="dxa"/>
          </w:tcPr>
          <w:p w:rsidR="00D03CA6" w:rsidRPr="009674D2" w:rsidRDefault="00D03CA6" w:rsidP="006D7315">
            <w:pPr>
              <w:jc w:val="both"/>
              <w:rPr>
                <w:rFonts w:cs="Times New Roman"/>
                <w:sz w:val="22"/>
              </w:rPr>
            </w:pPr>
            <w:r w:rsidRPr="009674D2">
              <w:rPr>
                <w:rFonts w:cs="Times New Roman"/>
                <w:color w:val="000000"/>
                <w:sz w:val="22"/>
              </w:rPr>
              <w:t xml:space="preserve">Организовать субботник по очистке придомовых территорий в населенных пунктах Харайгунского МО  и мест общего пользования: водонапорные башни, детские площадки, парки и т.п. </w:t>
            </w:r>
          </w:p>
        </w:tc>
        <w:tc>
          <w:tcPr>
            <w:tcW w:w="2371" w:type="dxa"/>
          </w:tcPr>
          <w:p w:rsidR="00D03CA6" w:rsidRPr="009674D2" w:rsidRDefault="00D03CA6" w:rsidP="006D7315">
            <w:pPr>
              <w:rPr>
                <w:rFonts w:cs="Times New Roman"/>
                <w:sz w:val="22"/>
              </w:rPr>
            </w:pPr>
            <w:r w:rsidRPr="009674D2">
              <w:rPr>
                <w:rFonts w:cs="Times New Roman"/>
                <w:sz w:val="22"/>
              </w:rPr>
              <w:t xml:space="preserve">май </w:t>
            </w:r>
          </w:p>
        </w:tc>
        <w:tc>
          <w:tcPr>
            <w:tcW w:w="2548" w:type="dxa"/>
          </w:tcPr>
          <w:p w:rsidR="00D03CA6" w:rsidRPr="009674D2" w:rsidRDefault="00FA759D" w:rsidP="006D73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епутаты, администрация, общественные организации</w:t>
            </w:r>
          </w:p>
        </w:tc>
      </w:tr>
      <w:tr w:rsidR="00D03CA6" w:rsidRPr="007956A9" w:rsidTr="006D7315">
        <w:tc>
          <w:tcPr>
            <w:tcW w:w="851" w:type="dxa"/>
          </w:tcPr>
          <w:p w:rsidR="00D03CA6" w:rsidRPr="009674D2" w:rsidRDefault="00D03CA6" w:rsidP="006D7315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693" w:type="dxa"/>
          </w:tcPr>
          <w:p w:rsidR="00D03CA6" w:rsidRPr="009674D2" w:rsidRDefault="00D03CA6" w:rsidP="006D7315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9674D2">
              <w:rPr>
                <w:rFonts w:cs="Times New Roman"/>
                <w:color w:val="000000"/>
                <w:sz w:val="22"/>
              </w:rPr>
              <w:t>Ремонт и покраска изгородей детских площадок</w:t>
            </w:r>
          </w:p>
          <w:p w:rsidR="00D03CA6" w:rsidRPr="009674D2" w:rsidRDefault="00D03CA6" w:rsidP="006D7315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371" w:type="dxa"/>
          </w:tcPr>
          <w:p w:rsidR="00D03CA6" w:rsidRPr="009674D2" w:rsidRDefault="00D03CA6" w:rsidP="006D7315">
            <w:pPr>
              <w:rPr>
                <w:rFonts w:cs="Times New Roman"/>
                <w:sz w:val="22"/>
              </w:rPr>
            </w:pPr>
            <w:r w:rsidRPr="009674D2">
              <w:rPr>
                <w:rFonts w:cs="Times New Roman"/>
                <w:sz w:val="22"/>
              </w:rPr>
              <w:t xml:space="preserve">июль-август </w:t>
            </w:r>
          </w:p>
        </w:tc>
        <w:tc>
          <w:tcPr>
            <w:tcW w:w="2548" w:type="dxa"/>
          </w:tcPr>
          <w:p w:rsidR="00D03CA6" w:rsidRPr="009674D2" w:rsidRDefault="00FA759D" w:rsidP="006D73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щественные организации</w:t>
            </w:r>
          </w:p>
        </w:tc>
      </w:tr>
      <w:tr w:rsidR="00D03CA6" w:rsidRPr="007956A9" w:rsidTr="006D7315">
        <w:tc>
          <w:tcPr>
            <w:tcW w:w="851" w:type="dxa"/>
          </w:tcPr>
          <w:p w:rsidR="00D03CA6" w:rsidRPr="009674D2" w:rsidRDefault="00D03CA6" w:rsidP="006D7315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693" w:type="dxa"/>
          </w:tcPr>
          <w:p w:rsidR="00D03CA6" w:rsidRPr="009674D2" w:rsidRDefault="00D03CA6" w:rsidP="006D7315">
            <w:pPr>
              <w:jc w:val="both"/>
              <w:rPr>
                <w:rFonts w:cs="Times New Roman"/>
                <w:sz w:val="22"/>
              </w:rPr>
            </w:pPr>
            <w:r w:rsidRPr="009674D2">
              <w:rPr>
                <w:rFonts w:cs="Times New Roman"/>
                <w:color w:val="000000"/>
                <w:sz w:val="22"/>
              </w:rPr>
              <w:t>Очистка от мусора, озеленение территорий детских спортивных площадок и прилегающих к ним территорий</w:t>
            </w:r>
          </w:p>
        </w:tc>
        <w:tc>
          <w:tcPr>
            <w:tcW w:w="2371" w:type="dxa"/>
          </w:tcPr>
          <w:p w:rsidR="00D03CA6" w:rsidRPr="009674D2" w:rsidRDefault="00D03CA6" w:rsidP="006D7315">
            <w:pPr>
              <w:rPr>
                <w:rFonts w:cs="Times New Roman"/>
                <w:sz w:val="22"/>
              </w:rPr>
            </w:pPr>
            <w:r w:rsidRPr="009674D2">
              <w:rPr>
                <w:rFonts w:cs="Times New Roman"/>
                <w:sz w:val="22"/>
              </w:rPr>
              <w:t>май-июнь</w:t>
            </w:r>
          </w:p>
        </w:tc>
        <w:tc>
          <w:tcPr>
            <w:tcW w:w="2548" w:type="dxa"/>
          </w:tcPr>
          <w:p w:rsidR="00D03CA6" w:rsidRPr="009674D2" w:rsidRDefault="00FA759D" w:rsidP="00FA759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епутаты, администрация</w:t>
            </w:r>
          </w:p>
        </w:tc>
      </w:tr>
      <w:tr w:rsidR="00D03CA6" w:rsidRPr="007956A9" w:rsidTr="006D7315">
        <w:tc>
          <w:tcPr>
            <w:tcW w:w="851" w:type="dxa"/>
          </w:tcPr>
          <w:p w:rsidR="00D03CA6" w:rsidRPr="009674D2" w:rsidRDefault="00D03CA6" w:rsidP="006D7315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693" w:type="dxa"/>
          </w:tcPr>
          <w:p w:rsidR="00D03CA6" w:rsidRPr="009674D2" w:rsidRDefault="00D03CA6" w:rsidP="006D7315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9674D2">
              <w:rPr>
                <w:rFonts w:cs="Times New Roman"/>
                <w:color w:val="000000"/>
                <w:sz w:val="22"/>
              </w:rPr>
              <w:t>Благоустройство территории памятника, посвященного событиям ВОВ, аллеи трудовой славы (уборка мусора, очищение от  сухой растительности, обрезка сухих веток, побелка деревьев.)</w:t>
            </w:r>
          </w:p>
        </w:tc>
        <w:tc>
          <w:tcPr>
            <w:tcW w:w="2371" w:type="dxa"/>
          </w:tcPr>
          <w:p w:rsidR="00D03CA6" w:rsidRPr="009674D2" w:rsidRDefault="00D03CA6" w:rsidP="006D7315">
            <w:pPr>
              <w:rPr>
                <w:rFonts w:cs="Times New Roman"/>
                <w:sz w:val="22"/>
              </w:rPr>
            </w:pPr>
            <w:r w:rsidRPr="009674D2">
              <w:rPr>
                <w:rFonts w:cs="Times New Roman"/>
                <w:sz w:val="22"/>
              </w:rPr>
              <w:t>до 9 мая</w:t>
            </w:r>
          </w:p>
        </w:tc>
        <w:tc>
          <w:tcPr>
            <w:tcW w:w="2548" w:type="dxa"/>
          </w:tcPr>
          <w:p w:rsidR="00D03CA6" w:rsidRPr="009674D2" w:rsidRDefault="00FA759D" w:rsidP="006D73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дминистрация,   МКУК «КДЦ Харайгунского МО»</w:t>
            </w:r>
          </w:p>
        </w:tc>
      </w:tr>
      <w:tr w:rsidR="00D03CA6" w:rsidRPr="007956A9" w:rsidTr="006D7315">
        <w:tc>
          <w:tcPr>
            <w:tcW w:w="851" w:type="dxa"/>
          </w:tcPr>
          <w:p w:rsidR="00D03CA6" w:rsidRPr="009674D2" w:rsidRDefault="00D03CA6" w:rsidP="006D7315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693" w:type="dxa"/>
          </w:tcPr>
          <w:p w:rsidR="00D03CA6" w:rsidRDefault="00D03CA6" w:rsidP="006D7315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9674D2">
              <w:rPr>
                <w:rFonts w:cs="Times New Roman"/>
                <w:color w:val="000000"/>
                <w:sz w:val="22"/>
              </w:rPr>
              <w:t>Уборка прилегающей территории организаций и предприятий, расположенных на территории Харайгунского муниципального образования</w:t>
            </w:r>
          </w:p>
          <w:p w:rsidR="00FA759D" w:rsidRPr="009674D2" w:rsidRDefault="00FA759D" w:rsidP="006D7315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371" w:type="dxa"/>
          </w:tcPr>
          <w:p w:rsidR="00D03CA6" w:rsidRPr="009674D2" w:rsidRDefault="00D03CA6" w:rsidP="006D7315">
            <w:pPr>
              <w:rPr>
                <w:rFonts w:cs="Times New Roman"/>
                <w:sz w:val="22"/>
              </w:rPr>
            </w:pPr>
            <w:r w:rsidRPr="009674D2">
              <w:rPr>
                <w:rFonts w:cs="Times New Roman"/>
                <w:sz w:val="22"/>
              </w:rPr>
              <w:t>май-июнь</w:t>
            </w:r>
          </w:p>
        </w:tc>
        <w:tc>
          <w:tcPr>
            <w:tcW w:w="2548" w:type="dxa"/>
          </w:tcPr>
          <w:p w:rsidR="00D03CA6" w:rsidRPr="009674D2" w:rsidRDefault="00FA759D" w:rsidP="006D73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щественные организации</w:t>
            </w:r>
          </w:p>
        </w:tc>
      </w:tr>
      <w:tr w:rsidR="00D03CA6" w:rsidRPr="007956A9" w:rsidTr="006D7315">
        <w:tc>
          <w:tcPr>
            <w:tcW w:w="851" w:type="dxa"/>
          </w:tcPr>
          <w:p w:rsidR="00D03CA6" w:rsidRPr="009674D2" w:rsidRDefault="00D03CA6" w:rsidP="006D7315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693" w:type="dxa"/>
          </w:tcPr>
          <w:p w:rsidR="00D03CA6" w:rsidRPr="009674D2" w:rsidRDefault="00D03CA6" w:rsidP="006D7315">
            <w:pPr>
              <w:jc w:val="both"/>
              <w:rPr>
                <w:rFonts w:cs="Times New Roman"/>
                <w:sz w:val="22"/>
              </w:rPr>
            </w:pPr>
            <w:r w:rsidRPr="009674D2">
              <w:rPr>
                <w:rFonts w:cs="Times New Roman"/>
                <w:color w:val="000000"/>
                <w:sz w:val="22"/>
              </w:rPr>
              <w:t xml:space="preserve">Организовать разбивку клумб и цветников около памятника погибшим воинам в ВОВ, </w:t>
            </w:r>
          </w:p>
        </w:tc>
        <w:tc>
          <w:tcPr>
            <w:tcW w:w="2371" w:type="dxa"/>
          </w:tcPr>
          <w:p w:rsidR="00D03CA6" w:rsidRPr="009674D2" w:rsidRDefault="00D03CA6" w:rsidP="006D7315">
            <w:pPr>
              <w:rPr>
                <w:rFonts w:cs="Times New Roman"/>
                <w:sz w:val="22"/>
              </w:rPr>
            </w:pPr>
            <w:r w:rsidRPr="009674D2">
              <w:rPr>
                <w:rFonts w:cs="Times New Roman"/>
                <w:sz w:val="22"/>
              </w:rPr>
              <w:t>июнь</w:t>
            </w:r>
          </w:p>
        </w:tc>
        <w:tc>
          <w:tcPr>
            <w:tcW w:w="2548" w:type="dxa"/>
          </w:tcPr>
          <w:p w:rsidR="00D03CA6" w:rsidRPr="009674D2" w:rsidRDefault="00FA759D" w:rsidP="00FA759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КУК «КДЦ Харайгунского МО»</w:t>
            </w:r>
          </w:p>
        </w:tc>
      </w:tr>
      <w:tr w:rsidR="00D03CA6" w:rsidRPr="007956A9" w:rsidTr="006D7315">
        <w:tc>
          <w:tcPr>
            <w:tcW w:w="851" w:type="dxa"/>
          </w:tcPr>
          <w:p w:rsidR="00D03CA6" w:rsidRPr="009674D2" w:rsidRDefault="00D03CA6" w:rsidP="006D7315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693" w:type="dxa"/>
          </w:tcPr>
          <w:p w:rsidR="00D03CA6" w:rsidRPr="009674D2" w:rsidRDefault="00D03CA6" w:rsidP="006D7315">
            <w:pPr>
              <w:jc w:val="both"/>
              <w:rPr>
                <w:rFonts w:cs="Times New Roman"/>
                <w:sz w:val="22"/>
              </w:rPr>
            </w:pPr>
            <w:r w:rsidRPr="009674D2">
              <w:rPr>
                <w:rFonts w:cs="Times New Roman"/>
                <w:color w:val="000000"/>
                <w:sz w:val="22"/>
              </w:rPr>
              <w:t>Принятие мер по ликвидации несанкционированных свалок и дальнейшее недопущение их образования.</w:t>
            </w:r>
          </w:p>
        </w:tc>
        <w:tc>
          <w:tcPr>
            <w:tcW w:w="2371" w:type="dxa"/>
          </w:tcPr>
          <w:p w:rsidR="00D03CA6" w:rsidRPr="009674D2" w:rsidRDefault="00D03CA6" w:rsidP="006D7315">
            <w:pPr>
              <w:rPr>
                <w:rFonts w:cs="Times New Roman"/>
                <w:sz w:val="22"/>
              </w:rPr>
            </w:pPr>
            <w:r w:rsidRPr="009674D2">
              <w:rPr>
                <w:rFonts w:cs="Times New Roman"/>
                <w:sz w:val="22"/>
              </w:rPr>
              <w:t>май-сентябрь</w:t>
            </w:r>
          </w:p>
        </w:tc>
        <w:tc>
          <w:tcPr>
            <w:tcW w:w="2548" w:type="dxa"/>
          </w:tcPr>
          <w:p w:rsidR="00D03CA6" w:rsidRPr="009674D2" w:rsidRDefault="00FA759D" w:rsidP="006D73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дминистрация</w:t>
            </w:r>
          </w:p>
        </w:tc>
      </w:tr>
      <w:tr w:rsidR="00D03CA6" w:rsidRPr="007956A9" w:rsidTr="006D7315">
        <w:tc>
          <w:tcPr>
            <w:tcW w:w="851" w:type="dxa"/>
          </w:tcPr>
          <w:p w:rsidR="00D03CA6" w:rsidRPr="009674D2" w:rsidRDefault="00D03CA6" w:rsidP="006D7315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693" w:type="dxa"/>
          </w:tcPr>
          <w:p w:rsidR="00D03CA6" w:rsidRPr="009674D2" w:rsidRDefault="00D03CA6" w:rsidP="006D7315">
            <w:pPr>
              <w:jc w:val="both"/>
              <w:rPr>
                <w:rFonts w:cs="Times New Roman"/>
                <w:sz w:val="22"/>
              </w:rPr>
            </w:pPr>
            <w:r w:rsidRPr="009674D2">
              <w:rPr>
                <w:rFonts w:cs="Times New Roman"/>
                <w:color w:val="000000"/>
                <w:sz w:val="22"/>
              </w:rPr>
              <w:t>Организовать конкурс на лучшую придомовую территорию, на лучшее приусадебное хозяйство</w:t>
            </w:r>
          </w:p>
        </w:tc>
        <w:tc>
          <w:tcPr>
            <w:tcW w:w="2371" w:type="dxa"/>
          </w:tcPr>
          <w:p w:rsidR="00D03CA6" w:rsidRPr="009674D2" w:rsidRDefault="00D03CA6" w:rsidP="006D7315">
            <w:pPr>
              <w:rPr>
                <w:rFonts w:cs="Times New Roman"/>
                <w:sz w:val="22"/>
              </w:rPr>
            </w:pPr>
            <w:r w:rsidRPr="009674D2">
              <w:rPr>
                <w:rFonts w:cs="Times New Roman"/>
                <w:sz w:val="22"/>
              </w:rPr>
              <w:t>июнь- август</w:t>
            </w:r>
          </w:p>
        </w:tc>
        <w:tc>
          <w:tcPr>
            <w:tcW w:w="2548" w:type="dxa"/>
          </w:tcPr>
          <w:p w:rsidR="00D03CA6" w:rsidRPr="009674D2" w:rsidRDefault="00FA759D" w:rsidP="006D73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дминистрация</w:t>
            </w:r>
          </w:p>
        </w:tc>
      </w:tr>
      <w:tr w:rsidR="00D03CA6" w:rsidRPr="007956A9" w:rsidTr="006D7315">
        <w:tc>
          <w:tcPr>
            <w:tcW w:w="851" w:type="dxa"/>
          </w:tcPr>
          <w:p w:rsidR="00D03CA6" w:rsidRPr="009674D2" w:rsidRDefault="00D03CA6" w:rsidP="006D7315">
            <w:pPr>
              <w:rPr>
                <w:rFonts w:cs="Times New Roman"/>
                <w:sz w:val="22"/>
              </w:rPr>
            </w:pPr>
          </w:p>
        </w:tc>
        <w:tc>
          <w:tcPr>
            <w:tcW w:w="3693" w:type="dxa"/>
          </w:tcPr>
          <w:p w:rsidR="00D03CA6" w:rsidRPr="009674D2" w:rsidRDefault="00D03CA6" w:rsidP="006D7315">
            <w:pPr>
              <w:rPr>
                <w:rFonts w:cs="Times New Roman"/>
                <w:sz w:val="22"/>
              </w:rPr>
            </w:pPr>
            <w:r w:rsidRPr="009674D2">
              <w:rPr>
                <w:rFonts w:cs="Times New Roman"/>
                <w:sz w:val="22"/>
              </w:rPr>
              <w:t xml:space="preserve">Организовать подворный обход по выявлению бесхозяйных и длительное время неэксплуатируемых  земельных участков с  целью составления административных правонарушений </w:t>
            </w:r>
          </w:p>
        </w:tc>
        <w:tc>
          <w:tcPr>
            <w:tcW w:w="2371" w:type="dxa"/>
          </w:tcPr>
          <w:p w:rsidR="00D03CA6" w:rsidRPr="009674D2" w:rsidRDefault="00D03CA6" w:rsidP="006D7315">
            <w:pPr>
              <w:rPr>
                <w:rFonts w:cs="Times New Roman"/>
                <w:sz w:val="22"/>
              </w:rPr>
            </w:pPr>
            <w:r w:rsidRPr="009674D2">
              <w:rPr>
                <w:rFonts w:cs="Times New Roman"/>
                <w:sz w:val="22"/>
              </w:rPr>
              <w:t>май- ноябрь</w:t>
            </w:r>
          </w:p>
        </w:tc>
        <w:tc>
          <w:tcPr>
            <w:tcW w:w="2548" w:type="dxa"/>
          </w:tcPr>
          <w:p w:rsidR="00D03CA6" w:rsidRPr="009674D2" w:rsidRDefault="00FA759D" w:rsidP="006D73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Жилищная, земельная комиссия</w:t>
            </w:r>
          </w:p>
        </w:tc>
      </w:tr>
      <w:tr w:rsidR="00D03CA6" w:rsidRPr="007956A9" w:rsidTr="006D7315">
        <w:tc>
          <w:tcPr>
            <w:tcW w:w="851" w:type="dxa"/>
          </w:tcPr>
          <w:p w:rsidR="00D03CA6" w:rsidRPr="009674D2" w:rsidRDefault="00D03CA6" w:rsidP="006D7315">
            <w:pPr>
              <w:rPr>
                <w:rFonts w:cs="Times New Roman"/>
                <w:sz w:val="22"/>
              </w:rPr>
            </w:pPr>
          </w:p>
        </w:tc>
        <w:tc>
          <w:tcPr>
            <w:tcW w:w="3693" w:type="dxa"/>
          </w:tcPr>
          <w:p w:rsidR="00D03CA6" w:rsidRPr="009674D2" w:rsidRDefault="00D03CA6" w:rsidP="006D7315">
            <w:pPr>
              <w:rPr>
                <w:rFonts w:cs="Times New Roman"/>
                <w:sz w:val="22"/>
              </w:rPr>
            </w:pPr>
            <w:r w:rsidRPr="009674D2">
              <w:rPr>
                <w:rFonts w:cs="Times New Roman"/>
                <w:sz w:val="22"/>
              </w:rPr>
              <w:t xml:space="preserve">В рамках соблюдения Правил пожарной безопасности и благоустройства территорий, при выявлении бесхозяйных и длительное время неэксплуатируемых  земельных участков, вручать предостережения собственникам таких земельных участков  </w:t>
            </w:r>
          </w:p>
        </w:tc>
        <w:tc>
          <w:tcPr>
            <w:tcW w:w="2371" w:type="dxa"/>
          </w:tcPr>
          <w:p w:rsidR="00D03CA6" w:rsidRPr="009674D2" w:rsidRDefault="00D03CA6" w:rsidP="006D7315">
            <w:pPr>
              <w:rPr>
                <w:rFonts w:cs="Times New Roman"/>
                <w:sz w:val="22"/>
              </w:rPr>
            </w:pPr>
            <w:r w:rsidRPr="009674D2">
              <w:rPr>
                <w:rFonts w:cs="Times New Roman"/>
                <w:sz w:val="22"/>
              </w:rPr>
              <w:t>май-сентябрь</w:t>
            </w:r>
          </w:p>
        </w:tc>
        <w:tc>
          <w:tcPr>
            <w:tcW w:w="2548" w:type="dxa"/>
          </w:tcPr>
          <w:p w:rsidR="00D03CA6" w:rsidRPr="009674D2" w:rsidRDefault="00FA759D" w:rsidP="006D73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дминистрация</w:t>
            </w:r>
          </w:p>
        </w:tc>
      </w:tr>
      <w:tr w:rsidR="00D03CA6" w:rsidRPr="007956A9" w:rsidTr="006D7315">
        <w:tc>
          <w:tcPr>
            <w:tcW w:w="851" w:type="dxa"/>
          </w:tcPr>
          <w:p w:rsidR="00D03CA6" w:rsidRPr="009674D2" w:rsidRDefault="00D03CA6" w:rsidP="006D7315">
            <w:pPr>
              <w:rPr>
                <w:rFonts w:cs="Times New Roman"/>
                <w:sz w:val="22"/>
              </w:rPr>
            </w:pPr>
          </w:p>
        </w:tc>
        <w:tc>
          <w:tcPr>
            <w:tcW w:w="3693" w:type="dxa"/>
          </w:tcPr>
          <w:p w:rsidR="00D03CA6" w:rsidRPr="009674D2" w:rsidRDefault="00D03CA6" w:rsidP="006D7315">
            <w:pPr>
              <w:rPr>
                <w:rFonts w:cs="Times New Roman"/>
                <w:sz w:val="22"/>
              </w:rPr>
            </w:pPr>
            <w:r w:rsidRPr="009674D2">
              <w:rPr>
                <w:rFonts w:cs="Times New Roman"/>
                <w:sz w:val="22"/>
              </w:rPr>
              <w:t>Выявлять места несанкционированных свалок, захламления придомовых территорий</w:t>
            </w:r>
          </w:p>
        </w:tc>
        <w:tc>
          <w:tcPr>
            <w:tcW w:w="2371" w:type="dxa"/>
          </w:tcPr>
          <w:p w:rsidR="00D03CA6" w:rsidRPr="009674D2" w:rsidRDefault="00D03CA6" w:rsidP="006D7315">
            <w:pPr>
              <w:rPr>
                <w:rFonts w:cs="Times New Roman"/>
                <w:sz w:val="22"/>
              </w:rPr>
            </w:pPr>
            <w:r w:rsidRPr="009674D2">
              <w:rPr>
                <w:rFonts w:cs="Times New Roman"/>
                <w:sz w:val="22"/>
              </w:rPr>
              <w:t>круглогодично</w:t>
            </w:r>
          </w:p>
        </w:tc>
        <w:tc>
          <w:tcPr>
            <w:tcW w:w="2548" w:type="dxa"/>
          </w:tcPr>
          <w:p w:rsidR="00D03CA6" w:rsidRPr="009674D2" w:rsidRDefault="00FA759D" w:rsidP="006D73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дминистрация, общественные организации</w:t>
            </w:r>
          </w:p>
        </w:tc>
      </w:tr>
      <w:tr w:rsidR="00D03CA6" w:rsidRPr="007956A9" w:rsidTr="006D7315">
        <w:tc>
          <w:tcPr>
            <w:tcW w:w="851" w:type="dxa"/>
          </w:tcPr>
          <w:p w:rsidR="00D03CA6" w:rsidRPr="009674D2" w:rsidRDefault="00D03CA6" w:rsidP="006D7315">
            <w:pPr>
              <w:rPr>
                <w:rFonts w:cs="Times New Roman"/>
                <w:sz w:val="22"/>
              </w:rPr>
            </w:pPr>
          </w:p>
        </w:tc>
        <w:tc>
          <w:tcPr>
            <w:tcW w:w="3693" w:type="dxa"/>
          </w:tcPr>
          <w:p w:rsidR="00D03CA6" w:rsidRPr="009674D2" w:rsidRDefault="00D03CA6" w:rsidP="006D7315">
            <w:pPr>
              <w:rPr>
                <w:rFonts w:cs="Times New Roman"/>
                <w:sz w:val="22"/>
              </w:rPr>
            </w:pPr>
            <w:r w:rsidRPr="009674D2">
              <w:rPr>
                <w:rFonts w:cs="Times New Roman"/>
                <w:sz w:val="22"/>
              </w:rPr>
              <w:t xml:space="preserve">Привлекать к административной ответственности за нарушения Правил пожарной безопасности и Правил  благоустройства территорий </w:t>
            </w:r>
          </w:p>
        </w:tc>
        <w:tc>
          <w:tcPr>
            <w:tcW w:w="2371" w:type="dxa"/>
          </w:tcPr>
          <w:p w:rsidR="00D03CA6" w:rsidRPr="009674D2" w:rsidRDefault="00D03CA6" w:rsidP="006D7315">
            <w:pPr>
              <w:rPr>
                <w:rFonts w:cs="Times New Roman"/>
                <w:sz w:val="22"/>
              </w:rPr>
            </w:pPr>
            <w:r w:rsidRPr="009674D2">
              <w:rPr>
                <w:rFonts w:cs="Times New Roman"/>
                <w:sz w:val="22"/>
              </w:rPr>
              <w:t>круглогодично</w:t>
            </w:r>
          </w:p>
        </w:tc>
        <w:tc>
          <w:tcPr>
            <w:tcW w:w="2548" w:type="dxa"/>
          </w:tcPr>
          <w:p w:rsidR="00D03CA6" w:rsidRPr="009674D2" w:rsidRDefault="00FA759D" w:rsidP="006D73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дминистрация, Административный совет ЗРМО</w:t>
            </w:r>
          </w:p>
        </w:tc>
      </w:tr>
    </w:tbl>
    <w:p w:rsidR="00D03CA6" w:rsidRPr="007956A9" w:rsidRDefault="00D03CA6" w:rsidP="00D03CA6">
      <w:pPr>
        <w:rPr>
          <w:sz w:val="22"/>
          <w:szCs w:val="22"/>
        </w:rPr>
      </w:pPr>
    </w:p>
    <w:p w:rsidR="00AE49B8" w:rsidRDefault="00AE49B8" w:rsidP="00AE49B8">
      <w:pPr>
        <w:jc w:val="center"/>
      </w:pPr>
    </w:p>
    <w:p w:rsidR="00D03CA6" w:rsidRDefault="00D03CA6" w:rsidP="00AE49B8">
      <w:pPr>
        <w:jc w:val="center"/>
      </w:pPr>
    </w:p>
    <w:p w:rsidR="00D03CA6" w:rsidRDefault="00D03CA6" w:rsidP="00AE49B8">
      <w:pPr>
        <w:jc w:val="center"/>
      </w:pPr>
    </w:p>
    <w:p w:rsidR="00AE49B8" w:rsidRDefault="00AE49B8" w:rsidP="00AE49B8">
      <w:pPr>
        <w:jc w:val="both"/>
      </w:pPr>
      <w:r>
        <w:t xml:space="preserve">Глава Харайгунского </w:t>
      </w:r>
    </w:p>
    <w:p w:rsidR="00AE49B8" w:rsidRPr="00A13128" w:rsidRDefault="00AE49B8" w:rsidP="00AE49B8">
      <w:pPr>
        <w:jc w:val="both"/>
      </w:pPr>
      <w:r>
        <w:t>муниципального образования                                                                            Л.Н. Синицына</w:t>
      </w:r>
    </w:p>
    <w:sectPr w:rsidR="00AE49B8" w:rsidRPr="00A13128" w:rsidSect="007960DC">
      <w:footerReference w:type="even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231" w:rsidRDefault="004E7231" w:rsidP="007960DC">
      <w:r>
        <w:separator/>
      </w:r>
    </w:p>
  </w:endnote>
  <w:endnote w:type="continuationSeparator" w:id="1">
    <w:p w:rsidR="004E7231" w:rsidRDefault="004E7231" w:rsidP="00796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36F" w:rsidRDefault="00AB1D5B">
    <w:pPr>
      <w:pStyle w:val="af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5E236F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5E236F">
      <w:rPr>
        <w:rStyle w:val="afc"/>
        <w:noProof/>
      </w:rPr>
      <w:t>1</w:t>
    </w:r>
    <w:r>
      <w:rPr>
        <w:rStyle w:val="afc"/>
      </w:rPr>
      <w:fldChar w:fldCharType="end"/>
    </w:r>
  </w:p>
  <w:p w:rsidR="005E236F" w:rsidRDefault="005E236F">
    <w:pPr>
      <w:pStyle w:val="af"/>
      <w:ind w:right="360"/>
    </w:pPr>
  </w:p>
  <w:p w:rsidR="005E236F" w:rsidRDefault="005E236F"/>
  <w:p w:rsidR="005E236F" w:rsidRPr="000B7388" w:rsidRDefault="005E236F">
    <w:pPr>
      <w:rPr>
        <w:sz w:val="17"/>
        <w:szCs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231" w:rsidRDefault="004E7231" w:rsidP="007960DC">
      <w:r>
        <w:separator/>
      </w:r>
    </w:p>
  </w:footnote>
  <w:footnote w:type="continuationSeparator" w:id="1">
    <w:p w:rsidR="004E7231" w:rsidRDefault="004E7231" w:rsidP="007960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6A5"/>
    <w:multiLevelType w:val="multilevel"/>
    <w:tmpl w:val="F566D95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">
    <w:nsid w:val="075A3245"/>
    <w:multiLevelType w:val="multilevel"/>
    <w:tmpl w:val="F566D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7D57CB4"/>
    <w:multiLevelType w:val="hybridMultilevel"/>
    <w:tmpl w:val="A198F04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1C8965DE"/>
    <w:multiLevelType w:val="hybridMultilevel"/>
    <w:tmpl w:val="9C88BDE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1DF31968"/>
    <w:multiLevelType w:val="hybridMultilevel"/>
    <w:tmpl w:val="DF76727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2E0E10F9"/>
    <w:multiLevelType w:val="multilevel"/>
    <w:tmpl w:val="BC187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75" w:hanging="975"/>
      </w:pPr>
    </w:lvl>
    <w:lvl w:ilvl="2">
      <w:start w:val="1"/>
      <w:numFmt w:val="decimal"/>
      <w:isLgl/>
      <w:lvlText w:val="%1.%2.%3."/>
      <w:lvlJc w:val="left"/>
      <w:pPr>
        <w:ind w:left="1335" w:hanging="975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30D812FF"/>
    <w:multiLevelType w:val="hybridMultilevel"/>
    <w:tmpl w:val="CDA6DB9E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3DE37D89"/>
    <w:multiLevelType w:val="hybridMultilevel"/>
    <w:tmpl w:val="7AFCA73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4999424D"/>
    <w:multiLevelType w:val="hybridMultilevel"/>
    <w:tmpl w:val="880A68C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4AA55D2F"/>
    <w:multiLevelType w:val="hybridMultilevel"/>
    <w:tmpl w:val="22C8B1E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5B0ED1"/>
    <w:multiLevelType w:val="hybridMultilevel"/>
    <w:tmpl w:val="135AB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D5DE6"/>
    <w:multiLevelType w:val="hybridMultilevel"/>
    <w:tmpl w:val="E3D06320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76614856"/>
    <w:multiLevelType w:val="hybridMultilevel"/>
    <w:tmpl w:val="86A86816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78714CF0"/>
    <w:multiLevelType w:val="hybridMultilevel"/>
    <w:tmpl w:val="B6149CDE"/>
    <w:lvl w:ilvl="0" w:tplc="041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  <w:num w:numId="11">
    <w:abstractNumId w:val="13"/>
  </w:num>
  <w:num w:numId="12">
    <w:abstractNumId w:val="3"/>
  </w:num>
  <w:num w:numId="13">
    <w:abstractNumId w:val="7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0111"/>
    <w:rsid w:val="00005C7D"/>
    <w:rsid w:val="00007900"/>
    <w:rsid w:val="000210B2"/>
    <w:rsid w:val="00022419"/>
    <w:rsid w:val="000230AA"/>
    <w:rsid w:val="00023E0E"/>
    <w:rsid w:val="00026721"/>
    <w:rsid w:val="00033FFF"/>
    <w:rsid w:val="00041621"/>
    <w:rsid w:val="00042A81"/>
    <w:rsid w:val="00053868"/>
    <w:rsid w:val="0005560A"/>
    <w:rsid w:val="00061E6B"/>
    <w:rsid w:val="00071A41"/>
    <w:rsid w:val="00080858"/>
    <w:rsid w:val="00080FD5"/>
    <w:rsid w:val="00081035"/>
    <w:rsid w:val="000824D0"/>
    <w:rsid w:val="00083544"/>
    <w:rsid w:val="00087265"/>
    <w:rsid w:val="00092EBC"/>
    <w:rsid w:val="000A30B8"/>
    <w:rsid w:val="000A45E3"/>
    <w:rsid w:val="000A69E4"/>
    <w:rsid w:val="000B1C29"/>
    <w:rsid w:val="000C3538"/>
    <w:rsid w:val="000C3FF3"/>
    <w:rsid w:val="000D1543"/>
    <w:rsid w:val="000D1ACD"/>
    <w:rsid w:val="000D7352"/>
    <w:rsid w:val="000E04A7"/>
    <w:rsid w:val="000E3447"/>
    <w:rsid w:val="000E38E3"/>
    <w:rsid w:val="000F77B1"/>
    <w:rsid w:val="00100123"/>
    <w:rsid w:val="001026B8"/>
    <w:rsid w:val="00102A9B"/>
    <w:rsid w:val="00106C95"/>
    <w:rsid w:val="00113548"/>
    <w:rsid w:val="00113765"/>
    <w:rsid w:val="001164D0"/>
    <w:rsid w:val="001170CF"/>
    <w:rsid w:val="00117549"/>
    <w:rsid w:val="001176D1"/>
    <w:rsid w:val="00117AC8"/>
    <w:rsid w:val="001206AE"/>
    <w:rsid w:val="001233DF"/>
    <w:rsid w:val="00127ED6"/>
    <w:rsid w:val="00133840"/>
    <w:rsid w:val="00137039"/>
    <w:rsid w:val="00141488"/>
    <w:rsid w:val="00144BE9"/>
    <w:rsid w:val="00145110"/>
    <w:rsid w:val="0015046F"/>
    <w:rsid w:val="0015134B"/>
    <w:rsid w:val="001517C0"/>
    <w:rsid w:val="0015598B"/>
    <w:rsid w:val="001667D0"/>
    <w:rsid w:val="00173426"/>
    <w:rsid w:val="00180256"/>
    <w:rsid w:val="00190425"/>
    <w:rsid w:val="00192FEC"/>
    <w:rsid w:val="00193E7F"/>
    <w:rsid w:val="001A0D0C"/>
    <w:rsid w:val="001A31E5"/>
    <w:rsid w:val="001A47B6"/>
    <w:rsid w:val="001A6F71"/>
    <w:rsid w:val="001B32F2"/>
    <w:rsid w:val="001B390A"/>
    <w:rsid w:val="001B3B62"/>
    <w:rsid w:val="001B5B6C"/>
    <w:rsid w:val="001C1EEA"/>
    <w:rsid w:val="001D4755"/>
    <w:rsid w:val="001D5D17"/>
    <w:rsid w:val="001E09F1"/>
    <w:rsid w:val="001F144F"/>
    <w:rsid w:val="00202964"/>
    <w:rsid w:val="002041AA"/>
    <w:rsid w:val="00205AF2"/>
    <w:rsid w:val="002208AB"/>
    <w:rsid w:val="00220DDE"/>
    <w:rsid w:val="00222638"/>
    <w:rsid w:val="00223E2A"/>
    <w:rsid w:val="002240C3"/>
    <w:rsid w:val="002268FF"/>
    <w:rsid w:val="002311AE"/>
    <w:rsid w:val="00235760"/>
    <w:rsid w:val="00237952"/>
    <w:rsid w:val="00240FB7"/>
    <w:rsid w:val="002523D7"/>
    <w:rsid w:val="002557E0"/>
    <w:rsid w:val="0027154C"/>
    <w:rsid w:val="002729C3"/>
    <w:rsid w:val="002839B0"/>
    <w:rsid w:val="00283ED4"/>
    <w:rsid w:val="0028701E"/>
    <w:rsid w:val="00290752"/>
    <w:rsid w:val="002961B2"/>
    <w:rsid w:val="002972F2"/>
    <w:rsid w:val="002A2C6E"/>
    <w:rsid w:val="002A69A5"/>
    <w:rsid w:val="002A7D5D"/>
    <w:rsid w:val="002B46E8"/>
    <w:rsid w:val="002B7C8C"/>
    <w:rsid w:val="002B7EE5"/>
    <w:rsid w:val="002C4A12"/>
    <w:rsid w:val="002C69B6"/>
    <w:rsid w:val="002D1CA9"/>
    <w:rsid w:val="002D57F3"/>
    <w:rsid w:val="002D6E23"/>
    <w:rsid w:val="002D6E9D"/>
    <w:rsid w:val="002E41E7"/>
    <w:rsid w:val="002F1A26"/>
    <w:rsid w:val="002F2164"/>
    <w:rsid w:val="002F6F17"/>
    <w:rsid w:val="002F6FD0"/>
    <w:rsid w:val="0030216C"/>
    <w:rsid w:val="00306741"/>
    <w:rsid w:val="00310586"/>
    <w:rsid w:val="003170E9"/>
    <w:rsid w:val="00320715"/>
    <w:rsid w:val="00321F6A"/>
    <w:rsid w:val="0033134F"/>
    <w:rsid w:val="00346F01"/>
    <w:rsid w:val="00351FED"/>
    <w:rsid w:val="00353BC4"/>
    <w:rsid w:val="00360B38"/>
    <w:rsid w:val="00363309"/>
    <w:rsid w:val="00364E29"/>
    <w:rsid w:val="00377710"/>
    <w:rsid w:val="00384C3B"/>
    <w:rsid w:val="00387337"/>
    <w:rsid w:val="003911E0"/>
    <w:rsid w:val="00391242"/>
    <w:rsid w:val="003915C0"/>
    <w:rsid w:val="0039247D"/>
    <w:rsid w:val="00393900"/>
    <w:rsid w:val="00393A0E"/>
    <w:rsid w:val="00393A8A"/>
    <w:rsid w:val="0039476A"/>
    <w:rsid w:val="003948D6"/>
    <w:rsid w:val="00395625"/>
    <w:rsid w:val="0039594A"/>
    <w:rsid w:val="003A2400"/>
    <w:rsid w:val="003B3390"/>
    <w:rsid w:val="003B71D8"/>
    <w:rsid w:val="003C4881"/>
    <w:rsid w:val="003C4C9A"/>
    <w:rsid w:val="003C6E5A"/>
    <w:rsid w:val="003C7B1B"/>
    <w:rsid w:val="003C7CA5"/>
    <w:rsid w:val="003D0474"/>
    <w:rsid w:val="003D14E1"/>
    <w:rsid w:val="003D2588"/>
    <w:rsid w:val="003D26BD"/>
    <w:rsid w:val="003D5298"/>
    <w:rsid w:val="003E2C2F"/>
    <w:rsid w:val="003E5692"/>
    <w:rsid w:val="003F1391"/>
    <w:rsid w:val="003F14C4"/>
    <w:rsid w:val="003F1FFA"/>
    <w:rsid w:val="003F6F3C"/>
    <w:rsid w:val="004038D4"/>
    <w:rsid w:val="00403B25"/>
    <w:rsid w:val="004101E2"/>
    <w:rsid w:val="00417E2F"/>
    <w:rsid w:val="0042174C"/>
    <w:rsid w:val="00423FC0"/>
    <w:rsid w:val="004249B8"/>
    <w:rsid w:val="00425A40"/>
    <w:rsid w:val="00426F93"/>
    <w:rsid w:val="004420FE"/>
    <w:rsid w:val="00442117"/>
    <w:rsid w:val="00442533"/>
    <w:rsid w:val="00443CDB"/>
    <w:rsid w:val="00446945"/>
    <w:rsid w:val="00447375"/>
    <w:rsid w:val="00452B8D"/>
    <w:rsid w:val="00453D95"/>
    <w:rsid w:val="0045410C"/>
    <w:rsid w:val="00464FF8"/>
    <w:rsid w:val="004675D2"/>
    <w:rsid w:val="00470CBA"/>
    <w:rsid w:val="0047110D"/>
    <w:rsid w:val="00471F8A"/>
    <w:rsid w:val="00472B16"/>
    <w:rsid w:val="004762F3"/>
    <w:rsid w:val="00491FA3"/>
    <w:rsid w:val="00495109"/>
    <w:rsid w:val="00495E0D"/>
    <w:rsid w:val="004A1035"/>
    <w:rsid w:val="004A1DDB"/>
    <w:rsid w:val="004B2FB7"/>
    <w:rsid w:val="004B488B"/>
    <w:rsid w:val="004B5BB9"/>
    <w:rsid w:val="004E7231"/>
    <w:rsid w:val="004F0C06"/>
    <w:rsid w:val="004F2D4B"/>
    <w:rsid w:val="004F3394"/>
    <w:rsid w:val="004F33BD"/>
    <w:rsid w:val="004F4D0C"/>
    <w:rsid w:val="004F53F2"/>
    <w:rsid w:val="0050004B"/>
    <w:rsid w:val="0051299D"/>
    <w:rsid w:val="0052001B"/>
    <w:rsid w:val="00522287"/>
    <w:rsid w:val="00524FF0"/>
    <w:rsid w:val="00527A74"/>
    <w:rsid w:val="00535BA6"/>
    <w:rsid w:val="00537A6B"/>
    <w:rsid w:val="00540111"/>
    <w:rsid w:val="0054297A"/>
    <w:rsid w:val="00544BF8"/>
    <w:rsid w:val="0055165D"/>
    <w:rsid w:val="00555B43"/>
    <w:rsid w:val="005616B7"/>
    <w:rsid w:val="00566620"/>
    <w:rsid w:val="005668A1"/>
    <w:rsid w:val="00567B38"/>
    <w:rsid w:val="00572A4C"/>
    <w:rsid w:val="005748E0"/>
    <w:rsid w:val="005803A3"/>
    <w:rsid w:val="00580B42"/>
    <w:rsid w:val="00582026"/>
    <w:rsid w:val="00582C56"/>
    <w:rsid w:val="00584D7F"/>
    <w:rsid w:val="00587AB5"/>
    <w:rsid w:val="005928AB"/>
    <w:rsid w:val="00597881"/>
    <w:rsid w:val="005A152C"/>
    <w:rsid w:val="005A595A"/>
    <w:rsid w:val="005B51BF"/>
    <w:rsid w:val="005D4752"/>
    <w:rsid w:val="005E236F"/>
    <w:rsid w:val="005E7683"/>
    <w:rsid w:val="005F233F"/>
    <w:rsid w:val="005F689C"/>
    <w:rsid w:val="00601FED"/>
    <w:rsid w:val="00605F71"/>
    <w:rsid w:val="00607957"/>
    <w:rsid w:val="00610DF6"/>
    <w:rsid w:val="0062042B"/>
    <w:rsid w:val="00621E6C"/>
    <w:rsid w:val="006229EF"/>
    <w:rsid w:val="0063113C"/>
    <w:rsid w:val="006336E9"/>
    <w:rsid w:val="00633F51"/>
    <w:rsid w:val="00637634"/>
    <w:rsid w:val="00647910"/>
    <w:rsid w:val="00647D65"/>
    <w:rsid w:val="00652958"/>
    <w:rsid w:val="00653409"/>
    <w:rsid w:val="00654859"/>
    <w:rsid w:val="00660A90"/>
    <w:rsid w:val="00661FE2"/>
    <w:rsid w:val="00662111"/>
    <w:rsid w:val="00667218"/>
    <w:rsid w:val="00671DF2"/>
    <w:rsid w:val="00672D6E"/>
    <w:rsid w:val="00677F61"/>
    <w:rsid w:val="00680E78"/>
    <w:rsid w:val="00684C5D"/>
    <w:rsid w:val="00691094"/>
    <w:rsid w:val="00691372"/>
    <w:rsid w:val="006A053F"/>
    <w:rsid w:val="006A1028"/>
    <w:rsid w:val="006A1F92"/>
    <w:rsid w:val="006A6CF3"/>
    <w:rsid w:val="006A70B4"/>
    <w:rsid w:val="006B0980"/>
    <w:rsid w:val="006B44BF"/>
    <w:rsid w:val="006B472A"/>
    <w:rsid w:val="006C283A"/>
    <w:rsid w:val="006C3780"/>
    <w:rsid w:val="006C3D17"/>
    <w:rsid w:val="006C3FB3"/>
    <w:rsid w:val="006E28D5"/>
    <w:rsid w:val="006E3042"/>
    <w:rsid w:val="006F4121"/>
    <w:rsid w:val="006F46F2"/>
    <w:rsid w:val="006F57C9"/>
    <w:rsid w:val="006F66F2"/>
    <w:rsid w:val="00714CDA"/>
    <w:rsid w:val="00721C65"/>
    <w:rsid w:val="007237DA"/>
    <w:rsid w:val="00723F8B"/>
    <w:rsid w:val="00732C5F"/>
    <w:rsid w:val="00733533"/>
    <w:rsid w:val="0073461E"/>
    <w:rsid w:val="007355E8"/>
    <w:rsid w:val="0074334A"/>
    <w:rsid w:val="00745D8A"/>
    <w:rsid w:val="00757EB9"/>
    <w:rsid w:val="00760C36"/>
    <w:rsid w:val="00762053"/>
    <w:rsid w:val="00773505"/>
    <w:rsid w:val="007766DF"/>
    <w:rsid w:val="00786EB1"/>
    <w:rsid w:val="00786FCE"/>
    <w:rsid w:val="007901C9"/>
    <w:rsid w:val="00792B7C"/>
    <w:rsid w:val="007943E0"/>
    <w:rsid w:val="00795C39"/>
    <w:rsid w:val="007960DC"/>
    <w:rsid w:val="00797C76"/>
    <w:rsid w:val="007A5AD1"/>
    <w:rsid w:val="007B350B"/>
    <w:rsid w:val="007C7966"/>
    <w:rsid w:val="007D6DAA"/>
    <w:rsid w:val="007E2C08"/>
    <w:rsid w:val="007E6BC8"/>
    <w:rsid w:val="007F0EF6"/>
    <w:rsid w:val="007F4ADC"/>
    <w:rsid w:val="00800A54"/>
    <w:rsid w:val="00801CE9"/>
    <w:rsid w:val="0080351C"/>
    <w:rsid w:val="00811940"/>
    <w:rsid w:val="00814982"/>
    <w:rsid w:val="008164D2"/>
    <w:rsid w:val="0081661E"/>
    <w:rsid w:val="00820137"/>
    <w:rsid w:val="008204F0"/>
    <w:rsid w:val="00821E44"/>
    <w:rsid w:val="0082263F"/>
    <w:rsid w:val="00822DEF"/>
    <w:rsid w:val="00823735"/>
    <w:rsid w:val="00823989"/>
    <w:rsid w:val="008239BA"/>
    <w:rsid w:val="00823B3D"/>
    <w:rsid w:val="00827362"/>
    <w:rsid w:val="00834EDF"/>
    <w:rsid w:val="008367C5"/>
    <w:rsid w:val="008401A9"/>
    <w:rsid w:val="00841353"/>
    <w:rsid w:val="008424D8"/>
    <w:rsid w:val="00844B0F"/>
    <w:rsid w:val="0087074A"/>
    <w:rsid w:val="00870913"/>
    <w:rsid w:val="00874F00"/>
    <w:rsid w:val="008843BE"/>
    <w:rsid w:val="0088572E"/>
    <w:rsid w:val="008877B7"/>
    <w:rsid w:val="00887D27"/>
    <w:rsid w:val="0089671D"/>
    <w:rsid w:val="008A19D6"/>
    <w:rsid w:val="008A294F"/>
    <w:rsid w:val="008A4FC4"/>
    <w:rsid w:val="008B18DD"/>
    <w:rsid w:val="008B3F0D"/>
    <w:rsid w:val="008B4FDF"/>
    <w:rsid w:val="008C27A5"/>
    <w:rsid w:val="008D26F1"/>
    <w:rsid w:val="008D72DF"/>
    <w:rsid w:val="008E06D4"/>
    <w:rsid w:val="008E3474"/>
    <w:rsid w:val="008E741E"/>
    <w:rsid w:val="008F0A3D"/>
    <w:rsid w:val="008F7EAC"/>
    <w:rsid w:val="00900611"/>
    <w:rsid w:val="0090520D"/>
    <w:rsid w:val="009125BA"/>
    <w:rsid w:val="0091310D"/>
    <w:rsid w:val="00915596"/>
    <w:rsid w:val="00915C40"/>
    <w:rsid w:val="0091649D"/>
    <w:rsid w:val="00916EE7"/>
    <w:rsid w:val="0092146F"/>
    <w:rsid w:val="00922BA8"/>
    <w:rsid w:val="009256BB"/>
    <w:rsid w:val="00925B7D"/>
    <w:rsid w:val="00925DFF"/>
    <w:rsid w:val="009305CD"/>
    <w:rsid w:val="009309CD"/>
    <w:rsid w:val="009316D0"/>
    <w:rsid w:val="00936126"/>
    <w:rsid w:val="009409DF"/>
    <w:rsid w:val="0094170F"/>
    <w:rsid w:val="0094596C"/>
    <w:rsid w:val="00950410"/>
    <w:rsid w:val="00951A12"/>
    <w:rsid w:val="0095446B"/>
    <w:rsid w:val="0095505B"/>
    <w:rsid w:val="009627F8"/>
    <w:rsid w:val="009647B6"/>
    <w:rsid w:val="00966330"/>
    <w:rsid w:val="00966530"/>
    <w:rsid w:val="009674D2"/>
    <w:rsid w:val="00975332"/>
    <w:rsid w:val="00976700"/>
    <w:rsid w:val="00980D6C"/>
    <w:rsid w:val="0098420A"/>
    <w:rsid w:val="00990DDF"/>
    <w:rsid w:val="00991E2D"/>
    <w:rsid w:val="00996E00"/>
    <w:rsid w:val="009A2632"/>
    <w:rsid w:val="009A27B2"/>
    <w:rsid w:val="009A5725"/>
    <w:rsid w:val="009A72C4"/>
    <w:rsid w:val="009B4AAC"/>
    <w:rsid w:val="009C032C"/>
    <w:rsid w:val="009C2340"/>
    <w:rsid w:val="009C3918"/>
    <w:rsid w:val="009C3AE7"/>
    <w:rsid w:val="009C45A2"/>
    <w:rsid w:val="009C79BE"/>
    <w:rsid w:val="009D1C52"/>
    <w:rsid w:val="009D4754"/>
    <w:rsid w:val="009D69F0"/>
    <w:rsid w:val="009D6DE6"/>
    <w:rsid w:val="009D7F26"/>
    <w:rsid w:val="009E365F"/>
    <w:rsid w:val="009E6171"/>
    <w:rsid w:val="009E7152"/>
    <w:rsid w:val="009F0782"/>
    <w:rsid w:val="009F7185"/>
    <w:rsid w:val="009F7D1F"/>
    <w:rsid w:val="00A00D60"/>
    <w:rsid w:val="00A03C83"/>
    <w:rsid w:val="00A05185"/>
    <w:rsid w:val="00A13128"/>
    <w:rsid w:val="00A138E5"/>
    <w:rsid w:val="00A1571D"/>
    <w:rsid w:val="00A17BC1"/>
    <w:rsid w:val="00A231C5"/>
    <w:rsid w:val="00A23259"/>
    <w:rsid w:val="00A32667"/>
    <w:rsid w:val="00A32F22"/>
    <w:rsid w:val="00A32FCF"/>
    <w:rsid w:val="00A40DB2"/>
    <w:rsid w:val="00A42932"/>
    <w:rsid w:val="00A42933"/>
    <w:rsid w:val="00A46315"/>
    <w:rsid w:val="00A501F8"/>
    <w:rsid w:val="00A52F1D"/>
    <w:rsid w:val="00A633F0"/>
    <w:rsid w:val="00A65C74"/>
    <w:rsid w:val="00A67BE5"/>
    <w:rsid w:val="00A7096A"/>
    <w:rsid w:val="00A80A29"/>
    <w:rsid w:val="00A82D2E"/>
    <w:rsid w:val="00A85F0F"/>
    <w:rsid w:val="00A90D3E"/>
    <w:rsid w:val="00AA4F63"/>
    <w:rsid w:val="00AB1D5B"/>
    <w:rsid w:val="00AB24A0"/>
    <w:rsid w:val="00AB3640"/>
    <w:rsid w:val="00AC3F5E"/>
    <w:rsid w:val="00AC5EC5"/>
    <w:rsid w:val="00AD1F6A"/>
    <w:rsid w:val="00AD4712"/>
    <w:rsid w:val="00AD4BDC"/>
    <w:rsid w:val="00AD6830"/>
    <w:rsid w:val="00AE49B8"/>
    <w:rsid w:val="00AE68AC"/>
    <w:rsid w:val="00AF1428"/>
    <w:rsid w:val="00AF33D5"/>
    <w:rsid w:val="00AF4E03"/>
    <w:rsid w:val="00AF75B1"/>
    <w:rsid w:val="00B006FD"/>
    <w:rsid w:val="00B04512"/>
    <w:rsid w:val="00B053CF"/>
    <w:rsid w:val="00B12F07"/>
    <w:rsid w:val="00B14644"/>
    <w:rsid w:val="00B16B64"/>
    <w:rsid w:val="00B33E6E"/>
    <w:rsid w:val="00B33F57"/>
    <w:rsid w:val="00B364C4"/>
    <w:rsid w:val="00B4074E"/>
    <w:rsid w:val="00B40CBA"/>
    <w:rsid w:val="00B41979"/>
    <w:rsid w:val="00B5344B"/>
    <w:rsid w:val="00B54E30"/>
    <w:rsid w:val="00B57CF6"/>
    <w:rsid w:val="00B7477A"/>
    <w:rsid w:val="00B74EF3"/>
    <w:rsid w:val="00B76542"/>
    <w:rsid w:val="00B77664"/>
    <w:rsid w:val="00B8115C"/>
    <w:rsid w:val="00B812B2"/>
    <w:rsid w:val="00B8265E"/>
    <w:rsid w:val="00B856CE"/>
    <w:rsid w:val="00B934A2"/>
    <w:rsid w:val="00B93519"/>
    <w:rsid w:val="00B93AE3"/>
    <w:rsid w:val="00B93CB4"/>
    <w:rsid w:val="00B96F64"/>
    <w:rsid w:val="00BA5260"/>
    <w:rsid w:val="00BB1A14"/>
    <w:rsid w:val="00BB28BF"/>
    <w:rsid w:val="00BC1458"/>
    <w:rsid w:val="00BD09B2"/>
    <w:rsid w:val="00BD514C"/>
    <w:rsid w:val="00BE0FD2"/>
    <w:rsid w:val="00BE2634"/>
    <w:rsid w:val="00BE3765"/>
    <w:rsid w:val="00BF14BC"/>
    <w:rsid w:val="00BF3C02"/>
    <w:rsid w:val="00BF6A85"/>
    <w:rsid w:val="00C045C5"/>
    <w:rsid w:val="00C10058"/>
    <w:rsid w:val="00C15F05"/>
    <w:rsid w:val="00C20812"/>
    <w:rsid w:val="00C21160"/>
    <w:rsid w:val="00C23985"/>
    <w:rsid w:val="00C24D54"/>
    <w:rsid w:val="00C30045"/>
    <w:rsid w:val="00C306D8"/>
    <w:rsid w:val="00C30ED6"/>
    <w:rsid w:val="00C315EF"/>
    <w:rsid w:val="00C34666"/>
    <w:rsid w:val="00C3715C"/>
    <w:rsid w:val="00C5110D"/>
    <w:rsid w:val="00C5410E"/>
    <w:rsid w:val="00C61501"/>
    <w:rsid w:val="00C6786C"/>
    <w:rsid w:val="00C71193"/>
    <w:rsid w:val="00C75990"/>
    <w:rsid w:val="00C760B9"/>
    <w:rsid w:val="00C80573"/>
    <w:rsid w:val="00C81465"/>
    <w:rsid w:val="00C81C60"/>
    <w:rsid w:val="00C83E86"/>
    <w:rsid w:val="00C90A9C"/>
    <w:rsid w:val="00C91FE9"/>
    <w:rsid w:val="00C92297"/>
    <w:rsid w:val="00C925AB"/>
    <w:rsid w:val="00C93D80"/>
    <w:rsid w:val="00C97B59"/>
    <w:rsid w:val="00CA1B24"/>
    <w:rsid w:val="00CA3417"/>
    <w:rsid w:val="00CA6E33"/>
    <w:rsid w:val="00CA701F"/>
    <w:rsid w:val="00CB1B78"/>
    <w:rsid w:val="00CB1CCF"/>
    <w:rsid w:val="00CB2365"/>
    <w:rsid w:val="00CB2A17"/>
    <w:rsid w:val="00CB3975"/>
    <w:rsid w:val="00CB4115"/>
    <w:rsid w:val="00CC016E"/>
    <w:rsid w:val="00CC3B5B"/>
    <w:rsid w:val="00CC4199"/>
    <w:rsid w:val="00CC4B9C"/>
    <w:rsid w:val="00CC7175"/>
    <w:rsid w:val="00CD1663"/>
    <w:rsid w:val="00CD2195"/>
    <w:rsid w:val="00CD7B33"/>
    <w:rsid w:val="00CD7EC4"/>
    <w:rsid w:val="00CE0E11"/>
    <w:rsid w:val="00CE11FE"/>
    <w:rsid w:val="00CE33AF"/>
    <w:rsid w:val="00CF02E0"/>
    <w:rsid w:val="00CF2F89"/>
    <w:rsid w:val="00D01CAD"/>
    <w:rsid w:val="00D0295E"/>
    <w:rsid w:val="00D03CA6"/>
    <w:rsid w:val="00D068C5"/>
    <w:rsid w:val="00D07640"/>
    <w:rsid w:val="00D166C7"/>
    <w:rsid w:val="00D2059E"/>
    <w:rsid w:val="00D227F7"/>
    <w:rsid w:val="00D22CD2"/>
    <w:rsid w:val="00D2380D"/>
    <w:rsid w:val="00D24928"/>
    <w:rsid w:val="00D3124C"/>
    <w:rsid w:val="00D33E3B"/>
    <w:rsid w:val="00D3401F"/>
    <w:rsid w:val="00D34E96"/>
    <w:rsid w:val="00D40120"/>
    <w:rsid w:val="00D40F4A"/>
    <w:rsid w:val="00D41514"/>
    <w:rsid w:val="00D417E7"/>
    <w:rsid w:val="00D4412D"/>
    <w:rsid w:val="00D50F75"/>
    <w:rsid w:val="00D53153"/>
    <w:rsid w:val="00D6216F"/>
    <w:rsid w:val="00D65315"/>
    <w:rsid w:val="00D6542D"/>
    <w:rsid w:val="00D7009F"/>
    <w:rsid w:val="00D73D1C"/>
    <w:rsid w:val="00D76B2C"/>
    <w:rsid w:val="00D8123B"/>
    <w:rsid w:val="00D83EBF"/>
    <w:rsid w:val="00D85969"/>
    <w:rsid w:val="00D85D7E"/>
    <w:rsid w:val="00D86CDC"/>
    <w:rsid w:val="00D92016"/>
    <w:rsid w:val="00D94A50"/>
    <w:rsid w:val="00D95381"/>
    <w:rsid w:val="00D964AB"/>
    <w:rsid w:val="00DA5B0B"/>
    <w:rsid w:val="00DA5B8E"/>
    <w:rsid w:val="00DB685B"/>
    <w:rsid w:val="00DC079E"/>
    <w:rsid w:val="00DC0C62"/>
    <w:rsid w:val="00DC44ED"/>
    <w:rsid w:val="00DC4C98"/>
    <w:rsid w:val="00DD1B15"/>
    <w:rsid w:val="00DD644C"/>
    <w:rsid w:val="00DE0592"/>
    <w:rsid w:val="00DE0E50"/>
    <w:rsid w:val="00DF1E9F"/>
    <w:rsid w:val="00DF3752"/>
    <w:rsid w:val="00DF3A13"/>
    <w:rsid w:val="00DF608B"/>
    <w:rsid w:val="00E00875"/>
    <w:rsid w:val="00E0613A"/>
    <w:rsid w:val="00E0720C"/>
    <w:rsid w:val="00E11EEE"/>
    <w:rsid w:val="00E12508"/>
    <w:rsid w:val="00E1324B"/>
    <w:rsid w:val="00E15BA1"/>
    <w:rsid w:val="00E22E58"/>
    <w:rsid w:val="00E27D49"/>
    <w:rsid w:val="00E27F05"/>
    <w:rsid w:val="00E3042B"/>
    <w:rsid w:val="00E35F5D"/>
    <w:rsid w:val="00E502E6"/>
    <w:rsid w:val="00E66661"/>
    <w:rsid w:val="00E6791D"/>
    <w:rsid w:val="00E73E3C"/>
    <w:rsid w:val="00E746E3"/>
    <w:rsid w:val="00E80577"/>
    <w:rsid w:val="00E814A0"/>
    <w:rsid w:val="00E83FFB"/>
    <w:rsid w:val="00E85E4F"/>
    <w:rsid w:val="00E92B10"/>
    <w:rsid w:val="00EA321B"/>
    <w:rsid w:val="00EA5FB9"/>
    <w:rsid w:val="00EA6F5A"/>
    <w:rsid w:val="00EB5BC0"/>
    <w:rsid w:val="00EC4F81"/>
    <w:rsid w:val="00ED2C2B"/>
    <w:rsid w:val="00ED5FF3"/>
    <w:rsid w:val="00EE1F56"/>
    <w:rsid w:val="00EF55F9"/>
    <w:rsid w:val="00F07054"/>
    <w:rsid w:val="00F127A6"/>
    <w:rsid w:val="00F16120"/>
    <w:rsid w:val="00F2400F"/>
    <w:rsid w:val="00F24C45"/>
    <w:rsid w:val="00F307CB"/>
    <w:rsid w:val="00F3537E"/>
    <w:rsid w:val="00F371F6"/>
    <w:rsid w:val="00F412D8"/>
    <w:rsid w:val="00F42820"/>
    <w:rsid w:val="00F4530A"/>
    <w:rsid w:val="00F45742"/>
    <w:rsid w:val="00F45F8E"/>
    <w:rsid w:val="00F46370"/>
    <w:rsid w:val="00F56297"/>
    <w:rsid w:val="00F56995"/>
    <w:rsid w:val="00F5764B"/>
    <w:rsid w:val="00F61005"/>
    <w:rsid w:val="00F61E13"/>
    <w:rsid w:val="00F62948"/>
    <w:rsid w:val="00F67E93"/>
    <w:rsid w:val="00F73D63"/>
    <w:rsid w:val="00F749CD"/>
    <w:rsid w:val="00F75A9F"/>
    <w:rsid w:val="00F76491"/>
    <w:rsid w:val="00F83CA2"/>
    <w:rsid w:val="00F84140"/>
    <w:rsid w:val="00F85728"/>
    <w:rsid w:val="00F91391"/>
    <w:rsid w:val="00F92C7B"/>
    <w:rsid w:val="00FA2310"/>
    <w:rsid w:val="00FA2FEB"/>
    <w:rsid w:val="00FA4348"/>
    <w:rsid w:val="00FA759D"/>
    <w:rsid w:val="00FA7FF8"/>
    <w:rsid w:val="00FB0EEC"/>
    <w:rsid w:val="00FB2316"/>
    <w:rsid w:val="00FB36A7"/>
    <w:rsid w:val="00FB5CCA"/>
    <w:rsid w:val="00FC2D22"/>
    <w:rsid w:val="00FC56DD"/>
    <w:rsid w:val="00FC5927"/>
    <w:rsid w:val="00FC6084"/>
    <w:rsid w:val="00FE552A"/>
    <w:rsid w:val="00FF27B5"/>
    <w:rsid w:val="00FF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11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401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011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40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0111"/>
    <w:rPr>
      <w:rFonts w:ascii="Courier New" w:hAnsi="Courier New" w:cs="Courier New"/>
      <w:sz w:val="20"/>
      <w:szCs w:val="20"/>
      <w:lang w:eastAsia="ru-RU"/>
    </w:rPr>
  </w:style>
  <w:style w:type="paragraph" w:customStyle="1" w:styleId="stylet1">
    <w:name w:val="stylet1"/>
    <w:basedOn w:val="a"/>
    <w:rsid w:val="00540111"/>
    <w:pPr>
      <w:spacing w:before="100" w:beforeAutospacing="1" w:after="100" w:afterAutospacing="1"/>
    </w:pPr>
  </w:style>
  <w:style w:type="paragraph" w:customStyle="1" w:styleId="stylet3">
    <w:name w:val="stylet3"/>
    <w:basedOn w:val="a"/>
    <w:rsid w:val="00540111"/>
    <w:pPr>
      <w:spacing w:before="100" w:beforeAutospacing="1" w:after="100" w:afterAutospacing="1"/>
    </w:pPr>
  </w:style>
  <w:style w:type="paragraph" w:customStyle="1" w:styleId="stylet2">
    <w:name w:val="stylet2"/>
    <w:basedOn w:val="a"/>
    <w:rsid w:val="00540111"/>
    <w:pPr>
      <w:spacing w:before="100" w:beforeAutospacing="1" w:after="100" w:afterAutospacing="1"/>
    </w:pPr>
  </w:style>
  <w:style w:type="paragraph" w:customStyle="1" w:styleId="stylet4">
    <w:name w:val="stylet4"/>
    <w:basedOn w:val="a"/>
    <w:rsid w:val="00540111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540111"/>
    <w:rPr>
      <w:b/>
      <w:bCs/>
    </w:rPr>
  </w:style>
  <w:style w:type="character" w:styleId="a4">
    <w:name w:val="annotation reference"/>
    <w:basedOn w:val="a0"/>
    <w:semiHidden/>
    <w:unhideWhenUsed/>
    <w:rsid w:val="00CB2A17"/>
    <w:rPr>
      <w:sz w:val="16"/>
      <w:szCs w:val="16"/>
    </w:rPr>
  </w:style>
  <w:style w:type="paragraph" w:styleId="a5">
    <w:name w:val="annotation text"/>
    <w:basedOn w:val="a"/>
    <w:link w:val="a6"/>
    <w:semiHidden/>
    <w:unhideWhenUsed/>
    <w:rsid w:val="00CB2A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CB2A17"/>
    <w:rPr>
      <w:rFonts w:ascii="Times New Roman" w:hAnsi="Times New Roma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B2A1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B2A17"/>
    <w:rPr>
      <w:b/>
      <w:bCs/>
    </w:rPr>
  </w:style>
  <w:style w:type="paragraph" w:styleId="a9">
    <w:name w:val="Balloon Text"/>
    <w:basedOn w:val="a"/>
    <w:link w:val="aa"/>
    <w:semiHidden/>
    <w:unhideWhenUsed/>
    <w:rsid w:val="00CB2A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2A1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237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c">
    <w:name w:val="Заголовок статьи"/>
    <w:basedOn w:val="a"/>
    <w:next w:val="a"/>
    <w:uiPriority w:val="99"/>
    <w:rsid w:val="00472B1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7960D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960DC"/>
    <w:rPr>
      <w:rFonts w:ascii="Times New Roman" w:hAnsi="Times New Roman"/>
      <w:sz w:val="24"/>
      <w:szCs w:val="24"/>
    </w:rPr>
  </w:style>
  <w:style w:type="paragraph" w:styleId="af">
    <w:name w:val="footer"/>
    <w:basedOn w:val="a"/>
    <w:link w:val="af0"/>
    <w:unhideWhenUsed/>
    <w:rsid w:val="007960D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60DC"/>
    <w:rPr>
      <w:rFonts w:ascii="Times New Roman" w:hAnsi="Times New Roman"/>
      <w:sz w:val="24"/>
      <w:szCs w:val="24"/>
    </w:rPr>
  </w:style>
  <w:style w:type="paragraph" w:styleId="af1">
    <w:name w:val="Normal (Web)"/>
    <w:basedOn w:val="a"/>
    <w:uiPriority w:val="99"/>
    <w:rsid w:val="007960DC"/>
    <w:pPr>
      <w:spacing w:before="100" w:beforeAutospacing="1" w:after="100" w:afterAutospacing="1"/>
    </w:pPr>
    <w:rPr>
      <w:rFonts w:eastAsia="Times New Roman"/>
      <w:color w:val="333333"/>
      <w:sz w:val="20"/>
      <w:szCs w:val="20"/>
    </w:rPr>
  </w:style>
  <w:style w:type="paragraph" w:styleId="af2">
    <w:name w:val="Body Text"/>
    <w:basedOn w:val="a"/>
    <w:link w:val="af3"/>
    <w:rsid w:val="007960DC"/>
    <w:pPr>
      <w:spacing w:before="100" w:beforeAutospacing="1" w:after="100" w:afterAutospacing="1"/>
    </w:pPr>
    <w:rPr>
      <w:rFonts w:eastAsia="Times New Roman"/>
      <w:color w:val="333333"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7960DC"/>
    <w:rPr>
      <w:rFonts w:ascii="Times New Roman" w:eastAsia="Times New Roman" w:hAnsi="Times New Roman"/>
      <w:color w:val="333333"/>
    </w:rPr>
  </w:style>
  <w:style w:type="paragraph" w:styleId="af4">
    <w:name w:val="Body Text Indent"/>
    <w:basedOn w:val="a"/>
    <w:link w:val="af5"/>
    <w:rsid w:val="007960DC"/>
    <w:pPr>
      <w:spacing w:before="100" w:beforeAutospacing="1" w:after="100" w:afterAutospacing="1"/>
    </w:pPr>
    <w:rPr>
      <w:rFonts w:eastAsia="Times New Roman"/>
      <w:color w:val="333333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7960DC"/>
    <w:rPr>
      <w:rFonts w:ascii="Times New Roman" w:eastAsia="Times New Roman" w:hAnsi="Times New Roman"/>
      <w:color w:val="333333"/>
    </w:rPr>
  </w:style>
  <w:style w:type="character" w:customStyle="1" w:styleId="af6">
    <w:name w:val="Текст сноски Знак"/>
    <w:basedOn w:val="a0"/>
    <w:link w:val="af7"/>
    <w:semiHidden/>
    <w:rsid w:val="007960D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7960DC"/>
    <w:rPr>
      <w:rFonts w:eastAsia="Times New Roman"/>
      <w:sz w:val="20"/>
      <w:szCs w:val="20"/>
    </w:rPr>
  </w:style>
  <w:style w:type="paragraph" w:styleId="af8">
    <w:name w:val="Title"/>
    <w:basedOn w:val="a"/>
    <w:link w:val="af9"/>
    <w:qFormat/>
    <w:rsid w:val="007960DC"/>
    <w:pPr>
      <w:jc w:val="center"/>
    </w:pPr>
    <w:rPr>
      <w:rFonts w:eastAsia="Times New Roman"/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7960DC"/>
    <w:rPr>
      <w:rFonts w:ascii="Times New Roman" w:eastAsia="Times New Roman" w:hAnsi="Times New Roman"/>
      <w:b/>
      <w:sz w:val="28"/>
    </w:rPr>
  </w:style>
  <w:style w:type="paragraph" w:styleId="3">
    <w:name w:val="Body Text Indent 3"/>
    <w:basedOn w:val="a"/>
    <w:link w:val="30"/>
    <w:rsid w:val="007960DC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960DC"/>
    <w:rPr>
      <w:rFonts w:ascii="Times New Roman" w:eastAsia="Times New Roman" w:hAnsi="Times New Roman"/>
      <w:sz w:val="16"/>
      <w:szCs w:val="16"/>
    </w:rPr>
  </w:style>
  <w:style w:type="character" w:customStyle="1" w:styleId="spelle">
    <w:name w:val="spelle"/>
    <w:basedOn w:val="a0"/>
    <w:rsid w:val="007960DC"/>
  </w:style>
  <w:style w:type="paragraph" w:customStyle="1" w:styleId="times12">
    <w:name w:val="times12"/>
    <w:basedOn w:val="a"/>
    <w:rsid w:val="007960DC"/>
    <w:pPr>
      <w:spacing w:before="100" w:beforeAutospacing="1" w:after="100" w:afterAutospacing="1"/>
    </w:pPr>
    <w:rPr>
      <w:rFonts w:eastAsia="Times New Roman"/>
      <w:color w:val="333333"/>
      <w:sz w:val="20"/>
      <w:szCs w:val="20"/>
    </w:rPr>
  </w:style>
  <w:style w:type="character" w:customStyle="1" w:styleId="afa">
    <w:name w:val="Схема документа Знак"/>
    <w:basedOn w:val="a0"/>
    <w:link w:val="afb"/>
    <w:semiHidden/>
    <w:rsid w:val="007960DC"/>
    <w:rPr>
      <w:rFonts w:ascii="Tahoma" w:eastAsia="Times New Roman" w:hAnsi="Tahoma" w:cs="Tahoma"/>
      <w:shd w:val="clear" w:color="auto" w:fill="000080"/>
    </w:rPr>
  </w:style>
  <w:style w:type="paragraph" w:styleId="afb">
    <w:name w:val="Document Map"/>
    <w:basedOn w:val="a"/>
    <w:link w:val="afa"/>
    <w:semiHidden/>
    <w:rsid w:val="007960DC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styleId="afc">
    <w:name w:val="page number"/>
    <w:basedOn w:val="a0"/>
    <w:rsid w:val="006B0980"/>
  </w:style>
  <w:style w:type="paragraph" w:customStyle="1" w:styleId="11">
    <w:name w:val="Обычный1"/>
    <w:rsid w:val="00597881"/>
    <w:pPr>
      <w:widowControl w:val="0"/>
    </w:pPr>
    <w:rPr>
      <w:rFonts w:ascii="Times New Roman" w:eastAsia="Times New Roman" w:hAnsi="Times New Roman"/>
      <w:sz w:val="24"/>
    </w:rPr>
  </w:style>
  <w:style w:type="table" w:styleId="afd">
    <w:name w:val="Table Grid"/>
    <w:basedOn w:val="a1"/>
    <w:uiPriority w:val="59"/>
    <w:rsid w:val="00AE49B8"/>
    <w:rPr>
      <w:rFonts w:ascii="Times New Roman" w:eastAsiaTheme="minorHAnsi" w:hAnsi="Times New Roman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D94A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494F-C5B9-4A9F-9CE7-CAF32C83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Пользователь Windows</cp:lastModifiedBy>
  <cp:revision>4</cp:revision>
  <cp:lastPrinted>2023-04-27T07:17:00Z</cp:lastPrinted>
  <dcterms:created xsi:type="dcterms:W3CDTF">2023-05-10T02:16:00Z</dcterms:created>
  <dcterms:modified xsi:type="dcterms:W3CDTF">2023-05-10T02:56:00Z</dcterms:modified>
</cp:coreProperties>
</file>